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24D4" w14:textId="1BB4FBE7" w:rsidR="000D6E41" w:rsidRDefault="00C56AD4">
      <w:r w:rsidRPr="006B4F43">
        <w:rPr>
          <w:noProof/>
        </w:rPr>
        <w:drawing>
          <wp:anchor distT="0" distB="0" distL="114300" distR="114300" simplePos="0" relativeHeight="251867136" behindDoc="0" locked="0" layoutInCell="1" allowOverlap="1" wp14:anchorId="5583CD31" wp14:editId="26DC9BCB">
            <wp:simplePos x="0" y="0"/>
            <wp:positionH relativeFrom="margin">
              <wp:posOffset>-66675</wp:posOffset>
            </wp:positionH>
            <wp:positionV relativeFrom="paragraph">
              <wp:posOffset>-161925</wp:posOffset>
            </wp:positionV>
            <wp:extent cx="1495425" cy="1497965"/>
            <wp:effectExtent l="0" t="0" r="9525" b="6985"/>
            <wp:wrapNone/>
            <wp:docPr id="2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" r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79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741">
        <w:rPr>
          <w:rFonts w:ascii="Calibri" w:eastAsia="Calibri" w:hAnsi="Calibri"/>
          <w:noProof/>
          <w:sz w:val="22"/>
          <w:szCs w:val="22"/>
          <w:lang w:val="es-ES" w:eastAsia="en-US"/>
        </w:rPr>
        <w:drawing>
          <wp:anchor distT="0" distB="0" distL="114300" distR="114300" simplePos="0" relativeHeight="251684351" behindDoc="0" locked="0" layoutInCell="1" allowOverlap="1" wp14:anchorId="7C6B602D" wp14:editId="09308EA2">
            <wp:simplePos x="0" y="0"/>
            <wp:positionH relativeFrom="column">
              <wp:posOffset>-508958</wp:posOffset>
            </wp:positionH>
            <wp:positionV relativeFrom="paragraph">
              <wp:posOffset>-448574</wp:posOffset>
            </wp:positionV>
            <wp:extent cx="7658100" cy="2127885"/>
            <wp:effectExtent l="0" t="0" r="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0"/>
                    <a:stretch/>
                  </pic:blipFill>
                  <pic:spPr bwMode="auto">
                    <a:xfrm>
                      <a:off x="0" y="0"/>
                      <a:ext cx="7658100" cy="212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C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7552BB7D">
                <wp:simplePos x="0" y="0"/>
                <wp:positionH relativeFrom="margin">
                  <wp:posOffset>1589964</wp:posOffset>
                </wp:positionH>
                <wp:positionV relativeFrom="paragraph">
                  <wp:posOffset>95534</wp:posOffset>
                </wp:positionV>
                <wp:extent cx="5467435" cy="586854"/>
                <wp:effectExtent l="0" t="0" r="0" b="381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435" cy="586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5BFE3409" w:rsidR="00C73A88" w:rsidRPr="00781741" w:rsidRDefault="00F23EFA" w:rsidP="00087C23">
                            <w:pPr>
                              <w:rPr>
                                <w:rFonts w:ascii="Bahnschrift SemiBold" w:hAnsi="Bahnschrift SemiBold" w:cs="Tahom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3EFA">
                              <w:rPr>
                                <w:rFonts w:ascii="Bahnschrift SemiBold" w:hAnsi="Bahnschrift SemiBold" w:cs="Tahoma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ÉNOM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25.2pt;margin-top:7.5pt;width:430.5pt;height:46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" filled="f" stroked="f">
                <v:textbox>
                  <w:txbxContent>
                    <w:p w14:paraId="2E154114" w14:textId="5BFE3409" w:rsidR="00C73A88" w:rsidRPr="00781741" w:rsidRDefault="00F23EFA" w:rsidP="00087C23">
                      <w:pPr>
                        <w:rPr>
                          <w:rFonts w:ascii="Bahnschrift SemiBold" w:hAnsi="Bahnschrift SemiBold" w:cs="Tahom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23EFA">
                        <w:rPr>
                          <w:rFonts w:ascii="Bahnschrift SemiBold" w:hAnsi="Bahnschrift SemiBold" w:cs="Tahoma"/>
                          <w:bCs/>
                          <w:color w:val="FFFFFF" w:themeColor="background1"/>
                          <w:sz w:val="72"/>
                          <w:szCs w:val="72"/>
                        </w:rPr>
                        <w:t>PRÉNOM N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EBA47" w14:textId="2E8C1D2C" w:rsidR="000E5D74" w:rsidRPr="000E5D74" w:rsidRDefault="000E5D74" w:rsidP="000E5D74"/>
    <w:p w14:paraId="1DDCE06E" w14:textId="702BA428" w:rsidR="000E5D74" w:rsidRPr="000E5D74" w:rsidRDefault="000E5D74" w:rsidP="000E5D74"/>
    <w:p w14:paraId="3D9A9D00" w14:textId="19EB9117" w:rsidR="000E5D74" w:rsidRPr="000E5D74" w:rsidRDefault="00087C23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40BF0038">
                <wp:simplePos x="0" y="0"/>
                <wp:positionH relativeFrom="margin">
                  <wp:posOffset>1610521</wp:posOffset>
                </wp:positionH>
                <wp:positionV relativeFrom="paragraph">
                  <wp:posOffset>158750</wp:posOffset>
                </wp:positionV>
                <wp:extent cx="5292725" cy="34671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72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98690" w14:textId="17685BA1" w:rsidR="000E5D74" w:rsidRPr="00087C23" w:rsidRDefault="00D818D6" w:rsidP="00087C23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color w:val="404040" w:themeColor="text1" w:themeTint="BF"/>
                                <w:sz w:val="13"/>
                                <w:szCs w:val="20"/>
                              </w:rPr>
                            </w:pPr>
                            <w:r w:rsidRPr="00D818D6">
                              <w:rPr>
                                <w:rFonts w:ascii="Bahnschrift SemiBold" w:hAnsi="Bahnschrift SemiBold" w:cs="Tahoma"/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POSTE OCCUPÉ OU RECHERCHÉ</w:t>
                            </w:r>
                          </w:p>
                          <w:p w14:paraId="198BFA49" w14:textId="77777777" w:rsidR="000E5D74" w:rsidRPr="00087C23" w:rsidRDefault="000E5D74" w:rsidP="00087C23">
                            <w:pPr>
                              <w:rPr>
                                <w:rFonts w:ascii="Verdana" w:hAnsi="Verdana" w:cs="Tahoma"/>
                                <w:color w:val="404040" w:themeColor="text1" w:themeTint="BF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7" type="#_x0000_t202" style="position:absolute;margin-left:126.8pt;margin-top:12.5pt;width:416.75pt;height:27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" filled="f" stroked="f">
                <v:textbox>
                  <w:txbxContent>
                    <w:p w14:paraId="24598690" w14:textId="17685BA1" w:rsidR="000E5D74" w:rsidRPr="00087C23" w:rsidRDefault="00D818D6" w:rsidP="00087C23">
                      <w:pPr>
                        <w:spacing w:line="360" w:lineRule="auto"/>
                        <w:rPr>
                          <w:rFonts w:ascii="Verdana" w:hAnsi="Verdana" w:cs="Tahoma"/>
                          <w:color w:val="404040" w:themeColor="text1" w:themeTint="BF"/>
                          <w:sz w:val="13"/>
                          <w:szCs w:val="20"/>
                        </w:rPr>
                      </w:pPr>
                      <w:r w:rsidRPr="00D818D6">
                        <w:rPr>
                          <w:rFonts w:ascii="Bahnschrift SemiBold" w:hAnsi="Bahnschrift SemiBold" w:cs="Tahoma"/>
                          <w:color w:val="D9D9D9" w:themeColor="background1" w:themeShade="D9"/>
                          <w:sz w:val="26"/>
                          <w:szCs w:val="26"/>
                        </w:rPr>
                        <w:t>POSTE OCCUPÉ OU RECHERCHÉ</w:t>
                      </w:r>
                    </w:p>
                    <w:p w14:paraId="198BFA49" w14:textId="77777777" w:rsidR="000E5D74" w:rsidRPr="00087C23" w:rsidRDefault="000E5D74" w:rsidP="00087C23">
                      <w:pPr>
                        <w:rPr>
                          <w:rFonts w:ascii="Verdana" w:hAnsi="Verdana" w:cs="Tahoma"/>
                          <w:color w:val="404040" w:themeColor="text1" w:themeTint="BF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5D5F3" w14:textId="6F97497F" w:rsidR="000E5D74" w:rsidRPr="000E5D74" w:rsidRDefault="000E5D74" w:rsidP="000E5D74"/>
    <w:p w14:paraId="7C6DBA05" w14:textId="2BCB2334" w:rsidR="000E5D74" w:rsidRPr="000E5D74" w:rsidRDefault="000E5D74" w:rsidP="000E5D74"/>
    <w:p w14:paraId="18863DA4" w14:textId="493493C4" w:rsidR="007B0B30" w:rsidRPr="00ED7DD4" w:rsidRDefault="00975698" w:rsidP="000E5D74">
      <w:pPr>
        <w:rPr>
          <w:lang w:val="fr-FR"/>
        </w:rPr>
      </w:pPr>
      <w:r w:rsidRPr="00ED7DD4">
        <w:rPr>
          <w:lang w:val="fr-FR"/>
        </w:rPr>
        <w:softHyphen/>
      </w:r>
    </w:p>
    <w:p w14:paraId="024CD617" w14:textId="7900F760" w:rsidR="007B0B30" w:rsidRPr="00ED7DD4" w:rsidRDefault="00DE211B">
      <w:pPr>
        <w:spacing w:after="160" w:line="259" w:lineRule="auto"/>
        <w:rPr>
          <w:lang w:val="fr-FR"/>
        </w:rPr>
      </w:pP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257E3" wp14:editId="05A698E2">
                <wp:simplePos x="0" y="0"/>
                <wp:positionH relativeFrom="margin">
                  <wp:posOffset>2877185</wp:posOffset>
                </wp:positionH>
                <wp:positionV relativeFrom="paragraph">
                  <wp:posOffset>3075940</wp:posOffset>
                </wp:positionV>
                <wp:extent cx="4082415" cy="5645150"/>
                <wp:effectExtent l="0" t="0" r="13335" b="1270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2415" cy="564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4C40" w14:textId="58CDB3E4" w:rsidR="00BA0A1B" w:rsidRPr="00DE211B" w:rsidRDefault="001D4B1B" w:rsidP="00BA0A1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Sept</w:t>
                            </w:r>
                            <w:r w:rsidR="00BA0A1B" w:rsidRPr="00DE21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. 20XX – 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Mai</w:t>
                            </w:r>
                            <w:r w:rsidR="00BA0A1B" w:rsidRPr="00DE21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. 20XX</w:t>
                            </w:r>
                          </w:p>
                          <w:p w14:paraId="17B5D7A2" w14:textId="3D403D49" w:rsidR="008E3D1D" w:rsidRPr="00DE211B" w:rsidRDefault="001D4B1B" w:rsidP="008E3D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</w:t>
                            </w:r>
                            <w:r w:rsidR="008E3D1D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L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’ENTREPRISE</w:t>
                            </w:r>
                            <w:r w:rsidR="009B503B" w:rsidRPr="00DE211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39F456E6" w14:textId="2C3E32D7" w:rsidR="008E3D1D" w:rsidRPr="008E3D1D" w:rsidRDefault="001D4B1B" w:rsidP="008E3D1D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Ville</w:t>
                            </w:r>
                            <w:proofErr w:type="spellEnd"/>
                            <w:r w:rsidR="008E3D1D"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8E3D1D"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y</w:t>
                            </w:r>
                            <w:r w:rsidR="008E3D1D"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  <w:p w14:paraId="4FE66260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458EE17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ur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B2D3CD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1744B72" w14:textId="77777777" w:rsidR="00001639" w:rsidRPr="00001639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288AE7D" w14:textId="109ACA21" w:rsidR="00001639" w:rsidRDefault="00001639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B79476F" w14:textId="77777777" w:rsidR="00896401" w:rsidRDefault="00896401" w:rsidP="0089640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pt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i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20XX</w:t>
                            </w:r>
                          </w:p>
                          <w:p w14:paraId="36B63901" w14:textId="77777777" w:rsidR="00896401" w:rsidRPr="008E3D1D" w:rsidRDefault="00896401" w:rsidP="008964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’ENTREPRI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- Post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  <w:p w14:paraId="07B5A060" w14:textId="77777777" w:rsidR="00896401" w:rsidRPr="008E3D1D" w:rsidRDefault="00896401" w:rsidP="00896401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Ville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y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  <w:p w14:paraId="5DD64183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F9C3918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ur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474D40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56B49B8" w14:textId="77777777" w:rsidR="00896401" w:rsidRPr="00001639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2431DCE" w14:textId="23DB4965" w:rsidR="00001639" w:rsidRDefault="00001639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C2C30F" w14:textId="77777777" w:rsidR="00896401" w:rsidRDefault="00896401" w:rsidP="0089640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pt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i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20XX</w:t>
                            </w:r>
                          </w:p>
                          <w:p w14:paraId="06C1FB9B" w14:textId="77777777" w:rsidR="00896401" w:rsidRPr="008E3D1D" w:rsidRDefault="00896401" w:rsidP="008964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’ENTREPRI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- Post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  <w:p w14:paraId="5ADE252D" w14:textId="77777777" w:rsidR="00896401" w:rsidRPr="008E3D1D" w:rsidRDefault="00896401" w:rsidP="00896401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Ville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y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  <w:p w14:paraId="17450E36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F3EDF72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ur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0EEA3D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93CE71F" w14:textId="77777777" w:rsidR="00896401" w:rsidRPr="00001639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AC78F2F" w14:textId="74CCD0DE" w:rsidR="00001639" w:rsidRDefault="00001639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07B7C9B" w14:textId="77777777" w:rsidR="00896401" w:rsidRDefault="00896401" w:rsidP="0089640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pt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i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20XX</w:t>
                            </w:r>
                          </w:p>
                          <w:p w14:paraId="7C68392C" w14:textId="77777777" w:rsidR="00896401" w:rsidRPr="008E3D1D" w:rsidRDefault="00896401" w:rsidP="008964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’ENTREPRI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- Post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  <w:p w14:paraId="45663848" w14:textId="77777777" w:rsidR="00896401" w:rsidRPr="008E3D1D" w:rsidRDefault="00896401" w:rsidP="00896401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Ville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y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  <w:p w14:paraId="7D8A0030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2363011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ur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DED51D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6A2AAAD" w14:textId="77777777" w:rsidR="00896401" w:rsidRPr="00001639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075C9D5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E9B6E33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D4909DD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A708695" w14:textId="77777777" w:rsidR="008E3D1D" w:rsidRPr="008E3D1D" w:rsidRDefault="008E3D1D" w:rsidP="00BA0A1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Rectangle 11" o:spid="_x0000_s1028" style="position:absolute;margin-left:226.55pt;margin-top:242.2pt;width:321.45pt;height:444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" filled="f" stroked="f">
                <v:textbox inset="0,0,0,0">
                  <w:txbxContent>
                    <w:p w14:paraId="5CB74C40" w14:textId="58CDB3E4" w:rsidR="00BA0A1B" w:rsidRPr="00DE211B" w:rsidRDefault="001D4B1B" w:rsidP="00BA0A1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Sept</w:t>
                      </w:r>
                      <w:r w:rsidR="00BA0A1B" w:rsidRPr="00DE211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. 20XX – </w:t>
                      </w:r>
                      <w:r w:rsidRPr="00DE211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Mai</w:t>
                      </w:r>
                      <w:r w:rsidR="00BA0A1B" w:rsidRPr="00DE211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. 20XX</w:t>
                      </w:r>
                    </w:p>
                    <w:p w14:paraId="17B5D7A2" w14:textId="3D403D49" w:rsidR="008E3D1D" w:rsidRPr="00DE211B" w:rsidRDefault="001D4B1B" w:rsidP="008E3D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</w:t>
                      </w:r>
                      <w:r w:rsidR="008E3D1D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L</w:t>
                      </w:r>
                      <w:r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’ENTREPRISE</w:t>
                      </w:r>
                      <w:r w:rsidR="009B503B" w:rsidRPr="00DE211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Pr="00DE211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39F456E6" w14:textId="2C3E32D7" w:rsidR="008E3D1D" w:rsidRPr="008E3D1D" w:rsidRDefault="001D4B1B" w:rsidP="008E3D1D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Ville</w:t>
                      </w:r>
                      <w:proofErr w:type="spellEnd"/>
                      <w:r w:rsidR="008E3D1D"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8E3D1D"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y</w:t>
                      </w:r>
                      <w:r w:rsidR="008E3D1D"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  <w:p w14:paraId="4FE66260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458EE17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2B2D3CD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1744B72" w14:textId="77777777" w:rsidR="00001639" w:rsidRPr="00001639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288AE7D" w14:textId="109ACA21" w:rsidR="00001639" w:rsidRDefault="00001639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3B79476F" w14:textId="77777777" w:rsidR="00896401" w:rsidRDefault="00896401" w:rsidP="0089640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pt</w:t>
                      </w: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20XX –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i</w:t>
                      </w: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20XX</w:t>
                      </w:r>
                    </w:p>
                    <w:p w14:paraId="36B63901" w14:textId="77777777" w:rsidR="00896401" w:rsidRPr="008E3D1D" w:rsidRDefault="00896401" w:rsidP="008964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</w:t>
                      </w: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’ENTREPRISE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- 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07B5A060" w14:textId="77777777" w:rsidR="00896401" w:rsidRPr="008E3D1D" w:rsidRDefault="00896401" w:rsidP="00896401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Ville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y</w:t>
                      </w: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  <w:p w14:paraId="5DD64183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F9C3918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7474D40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56B49B8" w14:textId="77777777" w:rsidR="00896401" w:rsidRPr="00001639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2431DCE" w14:textId="23DB4965" w:rsidR="00001639" w:rsidRDefault="00001639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CC2C30F" w14:textId="77777777" w:rsidR="00896401" w:rsidRDefault="00896401" w:rsidP="0089640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pt</w:t>
                      </w: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20XX –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i</w:t>
                      </w: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20XX</w:t>
                      </w:r>
                    </w:p>
                    <w:p w14:paraId="06C1FB9B" w14:textId="77777777" w:rsidR="00896401" w:rsidRPr="008E3D1D" w:rsidRDefault="00896401" w:rsidP="008964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</w:t>
                      </w: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’ENTREPRISE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- 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5ADE252D" w14:textId="77777777" w:rsidR="00896401" w:rsidRPr="008E3D1D" w:rsidRDefault="00896401" w:rsidP="00896401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Ville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y</w:t>
                      </w: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  <w:p w14:paraId="17450E36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F3EDF72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A0EEA3D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93CE71F" w14:textId="77777777" w:rsidR="00896401" w:rsidRPr="00001639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AC78F2F" w14:textId="74CCD0DE" w:rsidR="00001639" w:rsidRDefault="00001639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07B7C9B" w14:textId="77777777" w:rsidR="00896401" w:rsidRDefault="00896401" w:rsidP="0089640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pt</w:t>
                      </w: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20XX –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i</w:t>
                      </w: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20XX</w:t>
                      </w:r>
                    </w:p>
                    <w:p w14:paraId="7C68392C" w14:textId="77777777" w:rsidR="00896401" w:rsidRPr="008E3D1D" w:rsidRDefault="00896401" w:rsidP="008964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</w:t>
                      </w: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’ENTREPRISE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- 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45663848" w14:textId="77777777" w:rsidR="00896401" w:rsidRPr="008E3D1D" w:rsidRDefault="00896401" w:rsidP="00896401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Ville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y</w:t>
                      </w: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  <w:p w14:paraId="7D8A0030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2363011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3DED51D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6A2AAAD" w14:textId="77777777" w:rsidR="00896401" w:rsidRPr="00001639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075C9D5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2E9B6E33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1D4909DD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3A708695" w14:textId="77777777" w:rsidR="008E3D1D" w:rsidRPr="008E3D1D" w:rsidRDefault="008E3D1D" w:rsidP="00BA0A1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42D146" wp14:editId="49EED008">
                <wp:simplePos x="0" y="0"/>
                <wp:positionH relativeFrom="column">
                  <wp:posOffset>2878455</wp:posOffset>
                </wp:positionH>
                <wp:positionV relativeFrom="paragraph">
                  <wp:posOffset>2930525</wp:posOffset>
                </wp:positionV>
                <wp:extent cx="665480" cy="0"/>
                <wp:effectExtent l="0" t="0" r="0" b="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2803B" id="Conector recto 55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230.75pt" to="279.05pt,2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" strokecolor="#8497b0" strokeweight="1.5pt">
                <v:stroke joinstyle="miter"/>
              </v:lin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03F0DA2E">
                <wp:simplePos x="0" y="0"/>
                <wp:positionH relativeFrom="margin">
                  <wp:posOffset>2785745</wp:posOffset>
                </wp:positionH>
                <wp:positionV relativeFrom="paragraph">
                  <wp:posOffset>2658481</wp:posOffset>
                </wp:positionV>
                <wp:extent cx="4119245" cy="296545"/>
                <wp:effectExtent l="0" t="0" r="0" b="825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924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02D30642" w:rsidR="00BF4949" w:rsidRPr="008E3D1D" w:rsidRDefault="000C1DF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C1DF1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 X P É R I E N C E   P R O F E S S I O N N E L L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Rectangle 70" o:spid="_x0000_s1029" style="position:absolute;margin-left:219.35pt;margin-top:209.35pt;width:324.35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" filled="f" stroked="f">
                <v:textbox>
                  <w:txbxContent>
                    <w:p w14:paraId="375307DC" w14:textId="02D30642" w:rsidR="00BF4949" w:rsidRPr="008E3D1D" w:rsidRDefault="000C1DF1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0C1DF1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 X P É R I E N C E   P R O F E S S I O N N E L L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640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4AED5A" wp14:editId="6593F7EC">
                <wp:simplePos x="0" y="0"/>
                <wp:positionH relativeFrom="margin">
                  <wp:posOffset>4373245</wp:posOffset>
                </wp:positionH>
                <wp:positionV relativeFrom="paragraph">
                  <wp:posOffset>1198509</wp:posOffset>
                </wp:positionV>
                <wp:extent cx="1707515" cy="1285240"/>
                <wp:effectExtent l="0" t="0" r="6985" b="1016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7515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822B8" w14:textId="77777777" w:rsidR="000C1DF1" w:rsidRPr="000C1DF1" w:rsidRDefault="00DA0C90" w:rsidP="000C1DF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oogle Drive</w:t>
                            </w:r>
                          </w:p>
                          <w:p w14:paraId="04E0D831" w14:textId="77777777" w:rsidR="000C1DF1" w:rsidRDefault="00DA0C90" w:rsidP="000C1DF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D818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Travail</w:t>
                            </w:r>
                            <w:proofErr w:type="spellEnd"/>
                            <w:r w:rsidRPr="00D818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Pr="00D818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équipe</w:t>
                            </w:r>
                            <w:proofErr w:type="spellEnd"/>
                          </w:p>
                          <w:p w14:paraId="3A99D5D5" w14:textId="77777777" w:rsidR="000C1DF1" w:rsidRDefault="00DA0C90" w:rsidP="000C1DF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818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Management</w:t>
                            </w:r>
                          </w:p>
                          <w:p w14:paraId="719B4C76" w14:textId="77777777" w:rsidR="000C1DF1" w:rsidRPr="000C1DF1" w:rsidRDefault="00DA0C90" w:rsidP="000C1DF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D818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Gestion</w:t>
                            </w:r>
                            <w:proofErr w:type="spellEnd"/>
                            <w:r w:rsidRPr="00D818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D818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rise</w:t>
                            </w:r>
                            <w:proofErr w:type="spellEnd"/>
                          </w:p>
                          <w:p w14:paraId="4D5B2408" w14:textId="221097C6" w:rsidR="00DA0C90" w:rsidRPr="009B503B" w:rsidRDefault="00DA0C90" w:rsidP="000C1DF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818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SE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AED5A" id="Rectangle 17" o:spid="_x0000_s1030" style="position:absolute;margin-left:344.35pt;margin-top:94.35pt;width:134.45pt;height:101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" filled="f" stroked="f">
                <v:textbox inset="0,0,0,0">
                  <w:txbxContent>
                    <w:p w14:paraId="04E822B8" w14:textId="77777777" w:rsidR="000C1DF1" w:rsidRPr="000C1DF1" w:rsidRDefault="00DA0C90" w:rsidP="000C1DF1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oogle Drive</w:t>
                      </w:r>
                    </w:p>
                    <w:p w14:paraId="04E0D831" w14:textId="77777777" w:rsidR="000C1DF1" w:rsidRDefault="00DA0C90" w:rsidP="000C1DF1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Travail</w:t>
                      </w:r>
                      <w:proofErr w:type="spellEnd"/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en </w:t>
                      </w:r>
                      <w:proofErr w:type="spellStart"/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équipe</w:t>
                      </w:r>
                      <w:proofErr w:type="spellEnd"/>
                    </w:p>
                    <w:p w14:paraId="3A99D5D5" w14:textId="77777777" w:rsidR="000C1DF1" w:rsidRDefault="00DA0C90" w:rsidP="000C1DF1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Management</w:t>
                      </w:r>
                    </w:p>
                    <w:p w14:paraId="719B4C76" w14:textId="77777777" w:rsidR="000C1DF1" w:rsidRPr="000C1DF1" w:rsidRDefault="00DA0C90" w:rsidP="000C1DF1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Gestion</w:t>
                      </w:r>
                      <w:proofErr w:type="spellEnd"/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rise</w:t>
                      </w:r>
                      <w:proofErr w:type="spellEnd"/>
                    </w:p>
                    <w:p w14:paraId="4D5B2408" w14:textId="221097C6" w:rsidR="00DA0C90" w:rsidRPr="009B503B" w:rsidRDefault="00DA0C90" w:rsidP="000C1DF1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SE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2583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D2FD03" wp14:editId="789AF844">
                <wp:simplePos x="0" y="0"/>
                <wp:positionH relativeFrom="column">
                  <wp:posOffset>-310551</wp:posOffset>
                </wp:positionH>
                <wp:positionV relativeFrom="paragraph">
                  <wp:posOffset>7392718</wp:posOffset>
                </wp:positionV>
                <wp:extent cx="967105" cy="284672"/>
                <wp:effectExtent l="0" t="0" r="0" b="1270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39E5D93B" w:rsidR="00A708E6" w:rsidRPr="00CD7FEB" w:rsidRDefault="00A92583" w:rsidP="001610C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FD03" id="Text Box 53" o:spid="_x0000_s1031" type="#_x0000_t202" style="position:absolute;margin-left:-24.45pt;margin-top:582.1pt;width:76.15pt;height:22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" filled="f" stroked="f">
                <v:textbox>
                  <w:txbxContent>
                    <w:p w14:paraId="16000FC5" w14:textId="39E5D93B" w:rsidR="00A708E6" w:rsidRPr="00CD7FEB" w:rsidRDefault="00A92583" w:rsidP="001610CC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pagn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92583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6C33393E">
                <wp:simplePos x="0" y="0"/>
                <wp:positionH relativeFrom="column">
                  <wp:posOffset>-310551</wp:posOffset>
                </wp:positionH>
                <wp:positionV relativeFrom="paragraph">
                  <wp:posOffset>7004529</wp:posOffset>
                </wp:positionV>
                <wp:extent cx="924560" cy="267419"/>
                <wp:effectExtent l="0" t="0" r="0" b="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7B46BD10" w:rsidR="00A708E6" w:rsidRPr="00CD7FEB" w:rsidRDefault="00A92583" w:rsidP="001610C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488C" id="_x0000_s1032" type="#_x0000_t202" style="position:absolute;margin-left:-24.45pt;margin-top:551.55pt;width:72.8pt;height:21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" filled="f" stroked="f">
                <v:textbox>
                  <w:txbxContent>
                    <w:p w14:paraId="6060619B" w14:textId="7B46BD10" w:rsidR="00A708E6" w:rsidRPr="00CD7FEB" w:rsidRDefault="00A92583" w:rsidP="001610CC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ranç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18D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0427F923">
                <wp:simplePos x="0" y="0"/>
                <wp:positionH relativeFrom="margin">
                  <wp:posOffset>2794959</wp:posOffset>
                </wp:positionH>
                <wp:positionV relativeFrom="paragraph">
                  <wp:posOffset>1216205</wp:posOffset>
                </wp:positionV>
                <wp:extent cx="1199072" cy="1285336"/>
                <wp:effectExtent l="0" t="0" r="1270" b="1016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072" cy="1285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F2C0B" w14:textId="77777777" w:rsidR="00DA0C90" w:rsidRPr="00DA0C90" w:rsidRDefault="00B60CCB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xcel</w:t>
                            </w:r>
                          </w:p>
                          <w:p w14:paraId="2DCEEB64" w14:textId="77777777" w:rsidR="00DA0C90" w:rsidRPr="00DA0C90" w:rsidRDefault="00B60CCB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ord</w:t>
                            </w:r>
                          </w:p>
                          <w:p w14:paraId="425C5F8A" w14:textId="77777777" w:rsidR="00DA0C90" w:rsidRPr="00DA0C90" w:rsidRDefault="00B60CCB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owerPoint</w:t>
                            </w:r>
                          </w:p>
                          <w:p w14:paraId="2968FC20" w14:textId="77777777" w:rsidR="00DA0C90" w:rsidRPr="00DA0C90" w:rsidRDefault="00B60CCB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utlook</w:t>
                            </w:r>
                          </w:p>
                          <w:p w14:paraId="3028AC79" w14:textId="77777777" w:rsidR="00DA0C90" w:rsidRPr="00DA0C90" w:rsidRDefault="00B60CCB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hotoshop</w:t>
                            </w:r>
                          </w:p>
                          <w:p w14:paraId="152828FC" w14:textId="6BE09DFA" w:rsidR="00D818D6" w:rsidRPr="00DA0C90" w:rsidRDefault="009B503B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icrosoft Office</w:t>
                            </w:r>
                          </w:p>
                          <w:p w14:paraId="75213D37" w14:textId="77777777" w:rsidR="00BA0A1B" w:rsidRPr="009B503B" w:rsidRDefault="00BA0A1B" w:rsidP="00D818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_x0000_s1033" style="position:absolute;margin-left:220.1pt;margin-top:95.75pt;width:94.4pt;height:101.2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" filled="f" stroked="f">
                <v:textbox inset="0,0,0,0">
                  <w:txbxContent>
                    <w:p w14:paraId="5EFF2C0B" w14:textId="77777777" w:rsidR="00DA0C90" w:rsidRPr="00DA0C90" w:rsidRDefault="00B60CCB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xcel</w:t>
                      </w:r>
                    </w:p>
                    <w:p w14:paraId="2DCEEB64" w14:textId="77777777" w:rsidR="00DA0C90" w:rsidRPr="00DA0C90" w:rsidRDefault="00B60CCB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Word</w:t>
                      </w:r>
                    </w:p>
                    <w:p w14:paraId="425C5F8A" w14:textId="77777777" w:rsidR="00DA0C90" w:rsidRPr="00DA0C90" w:rsidRDefault="00B60CCB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owerPoint</w:t>
                      </w:r>
                    </w:p>
                    <w:p w14:paraId="2968FC20" w14:textId="77777777" w:rsidR="00DA0C90" w:rsidRPr="00DA0C90" w:rsidRDefault="00B60CCB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Outlook</w:t>
                      </w:r>
                    </w:p>
                    <w:p w14:paraId="3028AC79" w14:textId="77777777" w:rsidR="00DA0C90" w:rsidRPr="00DA0C90" w:rsidRDefault="00B60CCB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hotoshop</w:t>
                      </w:r>
                    </w:p>
                    <w:p w14:paraId="152828FC" w14:textId="6BE09DFA" w:rsidR="00D818D6" w:rsidRPr="00DA0C90" w:rsidRDefault="009B503B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icrosoft Office</w:t>
                      </w:r>
                    </w:p>
                    <w:p w14:paraId="75213D37" w14:textId="77777777" w:rsidR="00BA0A1B" w:rsidRPr="009B503B" w:rsidRDefault="00BA0A1B" w:rsidP="00D818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18D6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0C8D5FB4">
                <wp:simplePos x="0" y="0"/>
                <wp:positionH relativeFrom="margin">
                  <wp:posOffset>-319177</wp:posOffset>
                </wp:positionH>
                <wp:positionV relativeFrom="paragraph">
                  <wp:posOffset>802136</wp:posOffset>
                </wp:positionV>
                <wp:extent cx="2275840" cy="276045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16F36845" w:rsidR="00E90AA1" w:rsidRPr="008E3D1D" w:rsidRDefault="00E90AA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P R</w:t>
                            </w:r>
                            <w:r w:rsidR="00D818D6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O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F 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D22F" id="_x0000_s1034" style="position:absolute;margin-left:-25.15pt;margin-top:63.15pt;width:179.2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" filled="f" stroked="f">
                <v:textbox>
                  <w:txbxContent>
                    <w:p w14:paraId="13C3D85A" w14:textId="16F36845" w:rsidR="00E90AA1" w:rsidRPr="008E3D1D" w:rsidRDefault="00E90AA1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P R</w:t>
                      </w:r>
                      <w:r w:rsidR="00D818D6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O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503B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0994A669" wp14:editId="269D2168">
                <wp:simplePos x="0" y="0"/>
                <wp:positionH relativeFrom="column">
                  <wp:posOffset>-438150</wp:posOffset>
                </wp:positionH>
                <wp:positionV relativeFrom="paragraph">
                  <wp:posOffset>8736965</wp:posOffset>
                </wp:positionV>
                <wp:extent cx="2234242" cy="225631"/>
                <wp:effectExtent l="0" t="0" r="0" b="31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3B92" w14:textId="77777777" w:rsidR="009B503B" w:rsidRPr="000B0A7D" w:rsidRDefault="009B503B" w:rsidP="009B503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A669" id="Zone de texte 2" o:spid="_x0000_s1035" type="#_x0000_t202" style="position:absolute;margin-left:-34.5pt;margin-top:687.95pt;width:175.9pt;height:17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" filled="f" stroked="f">
                <v:textbox>
                  <w:txbxContent>
                    <w:p w14:paraId="18E63B92" w14:textId="77777777" w:rsidR="009B503B" w:rsidRPr="000B0A7D" w:rsidRDefault="009B503B" w:rsidP="009B503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0A59B" wp14:editId="75176247">
                <wp:simplePos x="0" y="0"/>
                <wp:positionH relativeFrom="column">
                  <wp:posOffset>677545</wp:posOffset>
                </wp:positionH>
                <wp:positionV relativeFrom="paragraph">
                  <wp:posOffset>7490460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0F5DE" id="Rectángulo: esquinas redondeadas 12" o:spid="_x0000_s1026" style="position:absolute;margin-left:53.35pt;margin-top:589.8pt;width:48.1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D4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71A570" wp14:editId="1D223348">
                <wp:simplePos x="0" y="0"/>
                <wp:positionH relativeFrom="column">
                  <wp:posOffset>656590</wp:posOffset>
                </wp:positionH>
                <wp:positionV relativeFrom="paragraph">
                  <wp:posOffset>7870190</wp:posOffset>
                </wp:positionV>
                <wp:extent cx="611505" cy="70485"/>
                <wp:effectExtent l="0" t="0" r="0" b="5715"/>
                <wp:wrapNone/>
                <wp:docPr id="53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0A015" id="Rectángulo: esquinas redondeadas 12" o:spid="_x0000_s1026" style="position:absolute;margin-left:51.7pt;margin-top:619.7pt;width:48.15pt;height: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bL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4B1A7B" wp14:editId="441623CD">
                <wp:simplePos x="0" y="0"/>
                <wp:positionH relativeFrom="column">
                  <wp:posOffset>436880</wp:posOffset>
                </wp:positionH>
                <wp:positionV relativeFrom="paragraph">
                  <wp:posOffset>7872095</wp:posOffset>
                </wp:positionV>
                <wp:extent cx="447040" cy="71755"/>
                <wp:effectExtent l="0" t="0" r="0" b="44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796C2" id="Rectángulo: esquinas redondeadas 29" o:spid="_x0000_s1026" style="position:absolute;margin-left:34.4pt;margin-top:619.85pt;width:35.2pt;height:5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" fillcolor="#272727 [2749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E0355B" wp14:editId="206856BA">
                <wp:simplePos x="0" y="0"/>
                <wp:positionH relativeFrom="column">
                  <wp:posOffset>434340</wp:posOffset>
                </wp:positionH>
                <wp:positionV relativeFrom="paragraph">
                  <wp:posOffset>7490460</wp:posOffset>
                </wp:positionV>
                <wp:extent cx="612000" cy="71755"/>
                <wp:effectExtent l="0" t="0" r="0" b="444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6E76D" id="Rectángulo: esquinas redondeadas 13" o:spid="_x0000_s1026" style="position:absolute;margin-left:34.2pt;margin-top:589.8pt;width:48.2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" fillcolor="#272727 [2749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9CCC44" wp14:editId="5DD3DC95">
                <wp:simplePos x="0" y="0"/>
                <wp:positionH relativeFrom="column">
                  <wp:posOffset>434975</wp:posOffset>
                </wp:positionH>
                <wp:positionV relativeFrom="paragraph">
                  <wp:posOffset>7117715</wp:posOffset>
                </wp:positionV>
                <wp:extent cx="830580" cy="71755"/>
                <wp:effectExtent l="0" t="0" r="762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8622D" id="Rectángulo: esquinas redondeadas 13" o:spid="_x0000_s1026" style="position:absolute;margin-left:34.25pt;margin-top:560.45pt;width:65.4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C25111" wp14:editId="23C2371E">
                <wp:simplePos x="0" y="0"/>
                <wp:positionH relativeFrom="column">
                  <wp:posOffset>648970</wp:posOffset>
                </wp:positionH>
                <wp:positionV relativeFrom="paragraph">
                  <wp:posOffset>711835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23F07" id="Rectángulo: esquinas redondeadas 12" o:spid="_x0000_s1026" style="position:absolute;margin-left:51.1pt;margin-top:560.5pt;width:48.15pt;height: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06644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6CC93E75">
                <wp:simplePos x="0" y="0"/>
                <wp:positionH relativeFrom="margin">
                  <wp:posOffset>-316865</wp:posOffset>
                </wp:positionH>
                <wp:positionV relativeFrom="paragraph">
                  <wp:posOffset>6622415</wp:posOffset>
                </wp:positionV>
                <wp:extent cx="225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1420D604" w:rsidR="00AC731E" w:rsidRPr="008E3D1D" w:rsidRDefault="00A92583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L A N G U 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36" style="position:absolute;margin-left:-24.95pt;margin-top:521.45pt;width:177.6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" filled="f" stroked="f">
                <v:textbox>
                  <w:txbxContent>
                    <w:p w14:paraId="5CE8D1DB" w14:textId="1420D604" w:rsidR="00AC731E" w:rsidRPr="008E3D1D" w:rsidRDefault="00A92583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L A N G U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6448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DB732" wp14:editId="7F6DF00F">
                <wp:simplePos x="0" y="0"/>
                <wp:positionH relativeFrom="column">
                  <wp:posOffset>-307340</wp:posOffset>
                </wp:positionH>
                <wp:positionV relativeFrom="paragraph">
                  <wp:posOffset>7776845</wp:posOffset>
                </wp:positionV>
                <wp:extent cx="988695" cy="27305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4A50D" w14:textId="22D88005" w:rsidR="00FF43B3" w:rsidRPr="00CD7FEB" w:rsidRDefault="00B75FFA" w:rsidP="001610C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B732" id="_x0000_s1037" type="#_x0000_t202" style="position:absolute;margin-left:-24.2pt;margin-top:612.35pt;width:77.8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" filled="f" stroked="f">
                <v:textbox>
                  <w:txbxContent>
                    <w:p w14:paraId="4334A50D" w14:textId="22D88005" w:rsidR="00FF43B3" w:rsidRPr="00CD7FEB" w:rsidRDefault="00B75FFA" w:rsidP="001610CC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gl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CECFBD3" wp14:editId="379F5C79">
                <wp:simplePos x="0" y="0"/>
                <wp:positionH relativeFrom="column">
                  <wp:posOffset>-217805</wp:posOffset>
                </wp:positionH>
                <wp:positionV relativeFrom="paragraph">
                  <wp:posOffset>6915312</wp:posOffset>
                </wp:positionV>
                <wp:extent cx="665480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381C3" id="Conector recto 56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544.5pt" to="35.2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" strokecolor="#8497b0" strokeweight="1.5pt">
                <v:stroke joinstyle="miter"/>
              </v:line>
            </w:pict>
          </mc:Fallback>
        </mc:AlternateContent>
      </w:r>
      <w:r w:rsidR="0006644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77AB4C85">
                <wp:simplePos x="0" y="0"/>
                <wp:positionH relativeFrom="margin">
                  <wp:posOffset>34290</wp:posOffset>
                </wp:positionH>
                <wp:positionV relativeFrom="paragraph">
                  <wp:posOffset>3437890</wp:posOffset>
                </wp:positionV>
                <wp:extent cx="2016125" cy="2692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5EA09D16" w:rsidR="002D4035" w:rsidRPr="00CD7FEB" w:rsidRDefault="00AB46CD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il</w:t>
                            </w:r>
                            <w:r w:rsidR="002D4035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@</w:t>
                            </w:r>
                            <w:r w:rsidR="00C716D6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xxxx</w:t>
                            </w:r>
                            <w:r w:rsidR="002D4035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38" type="#_x0000_t202" style="position:absolute;margin-left:2.7pt;margin-top:270.7pt;width:158.75pt;height:21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" filled="f" stroked="f">
                <v:textbox>
                  <w:txbxContent>
                    <w:p w14:paraId="0117BA35" w14:textId="5EA09D16" w:rsidR="002D4035" w:rsidRPr="00CD7FEB" w:rsidRDefault="00AB46CD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il</w:t>
                      </w:r>
                      <w:r w:rsidR="002D4035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@</w:t>
                      </w:r>
                      <w:r w:rsidR="00C716D6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xxxx</w:t>
                      </w:r>
                      <w:r w:rsidR="002D4035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4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951" behindDoc="1" locked="0" layoutInCell="1" allowOverlap="1" wp14:anchorId="7F302DFF" wp14:editId="01A37DDC">
                <wp:simplePos x="0" y="0"/>
                <wp:positionH relativeFrom="margin">
                  <wp:posOffset>33020</wp:posOffset>
                </wp:positionH>
                <wp:positionV relativeFrom="paragraph">
                  <wp:posOffset>3949065</wp:posOffset>
                </wp:positionV>
                <wp:extent cx="1903095" cy="2762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75D39670" w:rsidR="002D4035" w:rsidRPr="00CD7FEB" w:rsidRDefault="00A92583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ille</w:t>
                            </w:r>
                            <w:proofErr w:type="spellEnd"/>
                            <w:r w:rsidR="002D4035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735F3D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</w:t>
                            </w:r>
                            <w:r w:rsidR="00735F3D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39" type="#_x0000_t202" style="position:absolute;margin-left:2.6pt;margin-top:310.95pt;width:149.85pt;height:21.75pt;z-index:-25147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" filled="f" stroked="f">
                <v:textbox>
                  <w:txbxContent>
                    <w:p w14:paraId="36139D68" w14:textId="75D39670" w:rsidR="002D4035" w:rsidRPr="00CD7FEB" w:rsidRDefault="00A92583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ille</w:t>
                      </w:r>
                      <w:proofErr w:type="spellEnd"/>
                      <w:r w:rsidR="002D4035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735F3D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</w:t>
                      </w:r>
                      <w:r w:rsidR="00735F3D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4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782017FE">
                <wp:simplePos x="0" y="0"/>
                <wp:positionH relativeFrom="margin">
                  <wp:posOffset>34290</wp:posOffset>
                </wp:positionH>
                <wp:positionV relativeFrom="paragraph">
                  <wp:posOffset>2964180</wp:posOffset>
                </wp:positionV>
                <wp:extent cx="1946275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9921" w14:textId="2338089E" w:rsidR="002D4035" w:rsidRPr="00CD7FEB" w:rsidRDefault="00DE211B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="00AB46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B46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B46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B46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 00</w:t>
                            </w:r>
                          </w:p>
                          <w:p w14:paraId="460B4DF2" w14:textId="77777777" w:rsidR="002D4035" w:rsidRPr="00AB46CD" w:rsidRDefault="002D4035" w:rsidP="00444B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40" type="#_x0000_t202" style="position:absolute;margin-left:2.7pt;margin-top:233.4pt;width:153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" filled="f" stroked="f">
                <v:textbox>
                  <w:txbxContent>
                    <w:p w14:paraId="0B7C9921" w14:textId="2338089E" w:rsidR="002D4035" w:rsidRPr="00CD7FEB" w:rsidRDefault="00DE211B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</w:t>
                      </w:r>
                      <w:r w:rsidR="00AB46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0</w:t>
                      </w:r>
                      <w:r w:rsidR="00AB46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0</w:t>
                      </w:r>
                      <w:r w:rsidR="00AB46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0</w:t>
                      </w:r>
                      <w:r w:rsidR="00AB46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 00</w:t>
                      </w:r>
                    </w:p>
                    <w:p w14:paraId="460B4DF2" w14:textId="77777777" w:rsidR="002D4035" w:rsidRPr="00AB46CD" w:rsidRDefault="002D4035" w:rsidP="00444B1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4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8B2F86" wp14:editId="02455886">
                <wp:simplePos x="0" y="0"/>
                <wp:positionH relativeFrom="margin">
                  <wp:posOffset>-315595</wp:posOffset>
                </wp:positionH>
                <wp:positionV relativeFrom="paragraph">
                  <wp:posOffset>2517140</wp:posOffset>
                </wp:positionV>
                <wp:extent cx="1724025" cy="308610"/>
                <wp:effectExtent l="0" t="0" r="0" b="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CBACE" w14:textId="7EB555AB" w:rsidR="00001639" w:rsidRPr="008E3D1D" w:rsidRDefault="00001639" w:rsidP="0000163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 O N T A C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B2F86" id="_x0000_s1041" style="position:absolute;margin-left:-24.85pt;margin-top:198.2pt;width:135.75pt;height:24.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" filled="f" stroked="f">
                <v:textbox>
                  <w:txbxContent>
                    <w:p w14:paraId="41BCBACE" w14:textId="7EB555AB" w:rsidR="00001639" w:rsidRPr="008E3D1D" w:rsidRDefault="00001639" w:rsidP="0000163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 O N T A C 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6448"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509303D" wp14:editId="3961C540">
                <wp:simplePos x="0" y="0"/>
                <wp:positionH relativeFrom="column">
                  <wp:posOffset>-210820</wp:posOffset>
                </wp:positionH>
                <wp:positionV relativeFrom="paragraph">
                  <wp:posOffset>3955415</wp:posOffset>
                </wp:positionV>
                <wp:extent cx="238125" cy="23812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5E4DE" id="Elipse 41" o:spid="_x0000_s1026" style="position:absolute;margin-left:-16.6pt;margin-top:311.45pt;width:18.75pt;height:18.75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" fillcolor="#8496b0 [1951]" stroked="f" strokeweight="1pt">
                <v:stroke joinstyle="miter"/>
              </v:oval>
            </w:pict>
          </mc:Fallback>
        </mc:AlternateContent>
      </w:r>
      <w:r w:rsidR="00066448">
        <w:rPr>
          <w:noProof/>
        </w:rPr>
        <w:drawing>
          <wp:anchor distT="0" distB="0" distL="114300" distR="114300" simplePos="0" relativeHeight="251842560" behindDoc="0" locked="0" layoutInCell="1" allowOverlap="1" wp14:anchorId="645D9A94" wp14:editId="76D90769">
            <wp:simplePos x="0" y="0"/>
            <wp:positionH relativeFrom="column">
              <wp:posOffset>-194310</wp:posOffset>
            </wp:positionH>
            <wp:positionV relativeFrom="paragraph">
              <wp:posOffset>3977640</wp:posOffset>
            </wp:positionV>
            <wp:extent cx="198120" cy="198120"/>
            <wp:effectExtent l="0" t="0" r="0" b="0"/>
            <wp:wrapNone/>
            <wp:docPr id="32" name="Gráfico 3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Marcado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99BD3EC" wp14:editId="7EFE2BD8">
                <wp:simplePos x="0" y="0"/>
                <wp:positionH relativeFrom="column">
                  <wp:posOffset>-210820</wp:posOffset>
                </wp:positionH>
                <wp:positionV relativeFrom="paragraph">
                  <wp:posOffset>3449955</wp:posOffset>
                </wp:positionV>
                <wp:extent cx="238125" cy="238125"/>
                <wp:effectExtent l="0" t="0" r="9525" b="952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8497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063BD" id="Elipse 39" o:spid="_x0000_s1026" style="position:absolute;margin-left:-16.6pt;margin-top:271.65pt;width:18.75pt;height:18.7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" fillcolor="#8497b0" stroked="f" strokeweight="1pt">
                <v:stroke joinstyle="miter"/>
              </v:oval>
            </w:pict>
          </mc:Fallback>
        </mc:AlternateContent>
      </w:r>
      <w:r w:rsidR="00066448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6E32A86" wp14:editId="77E50277">
                <wp:simplePos x="0" y="0"/>
                <wp:positionH relativeFrom="column">
                  <wp:posOffset>-208915</wp:posOffset>
                </wp:positionH>
                <wp:positionV relativeFrom="paragraph">
                  <wp:posOffset>2981960</wp:posOffset>
                </wp:positionV>
                <wp:extent cx="238125" cy="23812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C142BC" id="Elipse 34" o:spid="_x0000_s1026" style="position:absolute;margin-left:-16.45pt;margin-top:234.8pt;width:18.75pt;height:18.75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" fillcolor="#8496b0 [1951]" stroked="f" strokeweight="1pt">
                <v:stroke joinstyle="miter"/>
              </v:oval>
            </w:pict>
          </mc:Fallback>
        </mc:AlternateContent>
      </w:r>
      <w:r w:rsidR="00066448">
        <w:rPr>
          <w:noProof/>
        </w:rPr>
        <w:drawing>
          <wp:anchor distT="0" distB="0" distL="114300" distR="114300" simplePos="0" relativeHeight="251841536" behindDoc="0" locked="0" layoutInCell="1" allowOverlap="1" wp14:anchorId="27D79A39" wp14:editId="279C78F5">
            <wp:simplePos x="0" y="0"/>
            <wp:positionH relativeFrom="column">
              <wp:posOffset>-177800</wp:posOffset>
            </wp:positionH>
            <wp:positionV relativeFrom="paragraph">
              <wp:posOffset>3484245</wp:posOffset>
            </wp:positionV>
            <wp:extent cx="173990" cy="173990"/>
            <wp:effectExtent l="0" t="0" r="0" b="0"/>
            <wp:wrapNone/>
            <wp:docPr id="31" name="Gráfico 31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Sob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</w:rPr>
        <w:drawing>
          <wp:anchor distT="0" distB="0" distL="114300" distR="114300" simplePos="0" relativeHeight="251840512" behindDoc="0" locked="0" layoutInCell="1" allowOverlap="1" wp14:anchorId="1848863E" wp14:editId="38D90DDF">
            <wp:simplePos x="0" y="0"/>
            <wp:positionH relativeFrom="column">
              <wp:posOffset>-172720</wp:posOffset>
            </wp:positionH>
            <wp:positionV relativeFrom="paragraph">
              <wp:posOffset>3023235</wp:posOffset>
            </wp:positionV>
            <wp:extent cx="164465" cy="164465"/>
            <wp:effectExtent l="0" t="0" r="6985" b="6985"/>
            <wp:wrapNone/>
            <wp:docPr id="30" name="Gráfico 30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30" descr="Auricula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567600" wp14:editId="79F5E6B2">
                <wp:simplePos x="0" y="0"/>
                <wp:positionH relativeFrom="column">
                  <wp:posOffset>-209550</wp:posOffset>
                </wp:positionH>
                <wp:positionV relativeFrom="paragraph">
                  <wp:posOffset>2802890</wp:posOffset>
                </wp:positionV>
                <wp:extent cx="665480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B0E4A" id="Conector recto 52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220.7pt" to="35.9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" strokecolor="#8497b0" strokeweight="1.5pt">
                <v:stroke joinstyle="miter"/>
              </v:line>
            </w:pict>
          </mc:Fallback>
        </mc:AlternateContent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012169" wp14:editId="69A02DD4">
                <wp:simplePos x="0" y="0"/>
                <wp:positionH relativeFrom="column">
                  <wp:posOffset>2888905</wp:posOffset>
                </wp:positionH>
                <wp:positionV relativeFrom="paragraph">
                  <wp:posOffset>1085850</wp:posOffset>
                </wp:positionV>
                <wp:extent cx="665480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0558C" id="Conector recto 42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85.5pt" to="279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" strokecolor="#8497b0" strokeweight="1.5pt">
                <v:stroke joinstyle="miter"/>
              </v:line>
            </w:pict>
          </mc:Fallback>
        </mc:AlternateContent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F486A20" wp14:editId="410AFEE6">
                <wp:simplePos x="0" y="0"/>
                <wp:positionH relativeFrom="column">
                  <wp:posOffset>-209417</wp:posOffset>
                </wp:positionH>
                <wp:positionV relativeFrom="paragraph">
                  <wp:posOffset>5082894</wp:posOffset>
                </wp:positionV>
                <wp:extent cx="66548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62171" id="Conector recto 16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400.25pt" to="35.9pt,4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" strokecolor="#8497b0" strokeweight="1.5pt">
                <v:stroke joinstyle="miter"/>
              </v:line>
            </w:pict>
          </mc:Fallback>
        </mc:AlternateContent>
      </w:r>
      <w:r w:rsidR="00C667A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37CE4D66">
                <wp:simplePos x="0" y="0"/>
                <wp:positionH relativeFrom="margin">
                  <wp:posOffset>2782570</wp:posOffset>
                </wp:positionH>
                <wp:positionV relativeFrom="paragraph">
                  <wp:posOffset>800100</wp:posOffset>
                </wp:positionV>
                <wp:extent cx="200660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4E6E1089" w:rsidR="00B60CCB" w:rsidRPr="008E3D1D" w:rsidRDefault="00D818D6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D818D6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C O M P É T E N C 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42" style="position:absolute;margin-left:219.1pt;margin-top:63pt;width:158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" filled="f" stroked="f">
                <v:textbox>
                  <w:txbxContent>
                    <w:p w14:paraId="7BA90092" w14:textId="4E6E1089" w:rsidR="00B60CCB" w:rsidRPr="008E3D1D" w:rsidRDefault="00D818D6" w:rsidP="00B60CCB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D818D6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C O M P É T E N C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837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7D65A091">
                <wp:simplePos x="0" y="0"/>
                <wp:positionH relativeFrom="margin">
                  <wp:posOffset>799465</wp:posOffset>
                </wp:positionH>
                <wp:positionV relativeFrom="paragraph">
                  <wp:posOffset>5129530</wp:posOffset>
                </wp:positionV>
                <wp:extent cx="1733550" cy="1104265"/>
                <wp:effectExtent l="0" t="0" r="0" b="635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D1CD6A" w14:textId="7DF583FB" w:rsidR="00AF29B2" w:rsidRPr="00DE211B" w:rsidRDefault="00A92583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Diplôme obtenu</w:t>
                            </w:r>
                          </w:p>
                          <w:p w14:paraId="27C22D8E" w14:textId="7F77C8BA" w:rsidR="00AF29B2" w:rsidRPr="00DE211B" w:rsidRDefault="00A92583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</w:t>
                            </w:r>
                            <w:r w:rsidR="00AF29B2" w:rsidRPr="00DE2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o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="00AF29B2" w:rsidRPr="00DE2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école</w:t>
                            </w:r>
                          </w:p>
                          <w:p w14:paraId="5F5A7674" w14:textId="77777777" w:rsidR="00AF29B2" w:rsidRPr="00DE211B" w:rsidRDefault="00AF29B2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</w:p>
                          <w:p w14:paraId="2431AB30" w14:textId="77777777" w:rsidR="00A92583" w:rsidRPr="00DE211B" w:rsidRDefault="00A92583" w:rsidP="00A9258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Diplôme obtenu</w:t>
                            </w:r>
                          </w:p>
                          <w:p w14:paraId="2081160C" w14:textId="77777777" w:rsidR="00A92583" w:rsidRPr="008E3D1D" w:rsidRDefault="00A92583" w:rsidP="00A9258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</w:t>
                            </w:r>
                            <w:proofErr w:type="spellEnd"/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  <w:p w14:paraId="37A12CFC" w14:textId="77777777" w:rsidR="00AF29B2" w:rsidRPr="008E3D1D" w:rsidRDefault="00AF29B2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3D478621" w14:textId="77777777" w:rsidR="00AF29B2" w:rsidRPr="008E3D1D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Cuadro de texto 8" o:spid="_x0000_s1043" type="#_x0000_t202" style="position:absolute;margin-left:62.95pt;margin-top:403.9pt;width:136.5pt;height:86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" filled="f" stroked="f">
                <v:textbox>
                  <w:txbxContent>
                    <w:p w14:paraId="4CD1CD6A" w14:textId="7DF583FB" w:rsidR="00AF29B2" w:rsidRPr="00DE211B" w:rsidRDefault="00A92583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Diplôme obtenu</w:t>
                      </w:r>
                    </w:p>
                    <w:p w14:paraId="27C22D8E" w14:textId="7F77C8BA" w:rsidR="00AF29B2" w:rsidRPr="00DE211B" w:rsidRDefault="00A92583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</w:t>
                      </w:r>
                      <w:r w:rsidR="00AF29B2" w:rsidRPr="00DE2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o</w:t>
                      </w:r>
                      <w:r w:rsidRPr="00DE2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</w:t>
                      </w:r>
                      <w:r w:rsidR="00AF29B2" w:rsidRPr="00DE2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E2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école</w:t>
                      </w:r>
                    </w:p>
                    <w:p w14:paraId="5F5A7674" w14:textId="77777777" w:rsidR="00AF29B2" w:rsidRPr="00DE211B" w:rsidRDefault="00AF29B2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  <w:t xml:space="preserve"> </w:t>
                      </w:r>
                    </w:p>
                    <w:p w14:paraId="2431AB30" w14:textId="77777777" w:rsidR="00A92583" w:rsidRPr="00DE211B" w:rsidRDefault="00A92583" w:rsidP="00A9258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Diplôme obtenu</w:t>
                      </w:r>
                    </w:p>
                    <w:p w14:paraId="2081160C" w14:textId="77777777" w:rsidR="00A92583" w:rsidRPr="008E3D1D" w:rsidRDefault="00A92583" w:rsidP="00A9258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  <w:p w14:paraId="37A12CFC" w14:textId="77777777" w:rsidR="00AF29B2" w:rsidRPr="008E3D1D" w:rsidRDefault="00AF29B2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3D478621" w14:textId="77777777" w:rsidR="00AF29B2" w:rsidRPr="008E3D1D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37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79FA2" wp14:editId="3ECDDC9A">
                <wp:simplePos x="0" y="0"/>
                <wp:positionH relativeFrom="margin">
                  <wp:posOffset>-306705</wp:posOffset>
                </wp:positionH>
                <wp:positionV relativeFrom="paragraph">
                  <wp:posOffset>5142865</wp:posOffset>
                </wp:positionV>
                <wp:extent cx="1356360" cy="9499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636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7603FD" w14:textId="3D9601D6" w:rsidR="00FF43B3" w:rsidRPr="00DE211B" w:rsidRDefault="00A92583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BF4949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F29B2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80C5C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F29B2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583AA7F" w14:textId="5CAB5FC4" w:rsidR="00FF43B3" w:rsidRPr="00DE211B" w:rsidRDefault="00A92583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Ville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-Pa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="00AF29B2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="00BF4949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80C5C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37309CB5" w14:textId="492381BE" w:rsidR="00FF43B3" w:rsidRPr="00DE211B" w:rsidRDefault="00AF29B2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C2F03E" w14:textId="77777777" w:rsidR="00A92583" w:rsidRPr="00DE211B" w:rsidRDefault="00A92583" w:rsidP="00A9258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Années 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38873E09" w14:textId="77777777" w:rsidR="00A92583" w:rsidRPr="00DE211B" w:rsidRDefault="00A92583" w:rsidP="00A9258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Ville-Pays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095F5BD1" w14:textId="77777777" w:rsidR="00FF43B3" w:rsidRPr="00DE211B" w:rsidRDefault="00FF43B3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AD35CAD" w14:textId="15EFC364" w:rsidR="00FF43B3" w:rsidRPr="00DE211B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FA2" id="_x0000_s1044" type="#_x0000_t202" style="position:absolute;margin-left:-24.15pt;margin-top:404.95pt;width:106.8pt;height:74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" filled="f" stroked="f">
                <v:textbox>
                  <w:txbxContent>
                    <w:p w14:paraId="077603FD" w14:textId="3D9601D6" w:rsidR="00FF43B3" w:rsidRPr="00DE211B" w:rsidRDefault="00A92583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Années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F43B3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 w:rsidR="00BF4949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AF29B2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80C5C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AF29B2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583AA7F" w14:textId="5CAB5FC4" w:rsidR="00FF43B3" w:rsidRPr="00DE211B" w:rsidRDefault="00A92583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Ville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-Pa</w:t>
                      </w: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y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FF43B3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="00AF29B2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="00BF4949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80C5C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37309CB5" w14:textId="492381BE" w:rsidR="00FF43B3" w:rsidRPr="00DE211B" w:rsidRDefault="00AF29B2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C2F03E" w14:textId="77777777" w:rsidR="00A92583" w:rsidRPr="00DE211B" w:rsidRDefault="00A92583" w:rsidP="00A9258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Années </w:t>
                      </w:r>
                      <w:r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38873E09" w14:textId="77777777" w:rsidR="00A92583" w:rsidRPr="00DE211B" w:rsidRDefault="00A92583" w:rsidP="00A9258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Ville-Pays</w:t>
                      </w:r>
                      <w:r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   </w:t>
                      </w:r>
                    </w:p>
                    <w:p w14:paraId="095F5BD1" w14:textId="77777777" w:rsidR="00FF43B3" w:rsidRPr="00DE211B" w:rsidRDefault="00FF43B3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5AD35CAD" w14:textId="15EFC364" w:rsidR="00FF43B3" w:rsidRPr="00DE211B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3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1A35B1" wp14:editId="7A94D895">
                <wp:simplePos x="0" y="0"/>
                <wp:positionH relativeFrom="column">
                  <wp:posOffset>-209550</wp:posOffset>
                </wp:positionH>
                <wp:positionV relativeFrom="paragraph">
                  <wp:posOffset>1071049</wp:posOffset>
                </wp:positionV>
                <wp:extent cx="66548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6D883" id="Conector recto 11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84.35pt" to="35.9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" strokecolor="#8497b0" strokeweight="1.5pt">
                <v:stroke joinstyle="miter"/>
              </v:line>
            </w:pict>
          </mc:Fallback>
        </mc:AlternateContent>
      </w:r>
      <w:r w:rsidR="00704837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3B45C7C3">
                <wp:simplePos x="0" y="0"/>
                <wp:positionH relativeFrom="margin">
                  <wp:posOffset>-316865</wp:posOffset>
                </wp:positionH>
                <wp:positionV relativeFrom="paragraph">
                  <wp:posOffset>1166495</wp:posOffset>
                </wp:positionV>
                <wp:extent cx="2851150" cy="9429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23638228" w:rsidR="00B50012" w:rsidRPr="008E3D1D" w:rsidRDefault="00B50012" w:rsidP="00AE4FBC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8E3D1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uis augue magna, bibendum at nunc id, gravida ultrices tellus. Pellentesqu, ehicula ante id, dictum arcu hicula ante gravida ultrices. Lorem ipsum dolor sit amet, consecter tur adipiscing el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45" type="#_x0000_t202" style="position:absolute;margin-left:-24.95pt;margin-top:91.85pt;width:224.5pt;height:74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" filled="f" stroked="f">
                <v:textbox>
                  <w:txbxContent>
                    <w:p w14:paraId="22F14336" w14:textId="23638228" w:rsidR="00B50012" w:rsidRPr="008E3D1D" w:rsidRDefault="00B50012" w:rsidP="00AE4FBC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8E3D1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Duis augue magna, bibendum at nunc id, gravida ultrices tellus. Pellentesqu, ehicula ante id, dictum arcu hicula ante gravida ultrices. Lorem ipsum dolor sit amet, consecter tur adipiscing el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3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2A343602">
                <wp:simplePos x="0" y="0"/>
                <wp:positionH relativeFrom="margin">
                  <wp:posOffset>-318135</wp:posOffset>
                </wp:positionH>
                <wp:positionV relativeFrom="paragraph">
                  <wp:posOffset>4773295</wp:posOffset>
                </wp:positionV>
                <wp:extent cx="1724025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17C0CCE3" w:rsidR="00BF4949" w:rsidRPr="008E3D1D" w:rsidRDefault="00A92583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2583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F O R M A T I O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46" style="position:absolute;margin-left:-25.05pt;margin-top:375.85pt;width:135.75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" filled="f" stroked="f">
                <v:textbox>
                  <w:txbxContent>
                    <w:p w14:paraId="1DDC2AE2" w14:textId="17C0CCE3" w:rsidR="00BF4949" w:rsidRPr="008E3D1D" w:rsidRDefault="00A92583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A92583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F O R M A T I O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7C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EDC65BB" wp14:editId="60260315">
                <wp:simplePos x="0" y="0"/>
                <wp:positionH relativeFrom="page">
                  <wp:posOffset>3095625</wp:posOffset>
                </wp:positionH>
                <wp:positionV relativeFrom="paragraph">
                  <wp:posOffset>422909</wp:posOffset>
                </wp:positionV>
                <wp:extent cx="4455795" cy="8695055"/>
                <wp:effectExtent l="0" t="0" r="1905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795" cy="8695055"/>
                        </a:xfrm>
                        <a:prstGeom prst="rect">
                          <a:avLst/>
                        </a:prstGeom>
                        <a:solidFill>
                          <a:srgbClr val="F1F0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0D45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2F1AB2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85C98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51B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D912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CE8F24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Rectangle 69" o:spid="_x0000_s1047" style="position:absolute;margin-left:243.75pt;margin-top:33.3pt;width:350.85pt;height:684.6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" fillcolor="#f1f0f4" stroked="f">
                <v:textbox>
                  <w:txbxContent>
                    <w:p w14:paraId="2290D45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2F1AB2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85C98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51B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BD912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CE8F24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85CE0"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eastAsia="es-ES_tradnl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5E0665D" wp14:editId="7151C890">
                <wp:simplePos x="0" y="0"/>
                <wp:positionH relativeFrom="column">
                  <wp:posOffset>-438205</wp:posOffset>
                </wp:positionH>
                <wp:positionV relativeFrom="paragraph">
                  <wp:posOffset>8751570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C978" w14:textId="77777777" w:rsidR="00C85CE0" w:rsidRPr="00110CD8" w:rsidRDefault="00C85CE0" w:rsidP="00C85C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665D" id="_x0000_s1048" type="#_x0000_t202" style="position:absolute;margin-left:-34.5pt;margin-top:689.1pt;width:88.6pt;height:16.6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" filled="f" stroked="f">
                <v:textbox>
                  <w:txbxContent>
                    <w:p w14:paraId="57BFC978" w14:textId="77777777" w:rsidR="00C85CE0" w:rsidRPr="00110CD8" w:rsidRDefault="00C85CE0" w:rsidP="00C85CE0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 w:rsidR="007B0B30" w:rsidRPr="00ED7DD4">
        <w:rPr>
          <w:lang w:val="fr-FR"/>
        </w:rPr>
        <w:br w:type="page"/>
      </w:r>
    </w:p>
    <w:bookmarkStart w:id="0" w:name="_Hlk47424923"/>
    <w:p w14:paraId="2DAB49EB" w14:textId="0A2B05CE" w:rsidR="00DB7A27" w:rsidRDefault="00452372" w:rsidP="00DB7A27">
      <w:r w:rsidRPr="00B532C5">
        <w:rPr>
          <w:rFonts w:asciiTheme="minorHAnsi" w:hAnsiTheme="minorHAnsi" w:cstheme="minorHAnsi"/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284CB775" wp14:editId="50FC0CA1">
                <wp:simplePos x="0" y="0"/>
                <wp:positionH relativeFrom="page">
                  <wp:posOffset>3104147</wp:posOffset>
                </wp:positionH>
                <wp:positionV relativeFrom="paragraph">
                  <wp:posOffset>-457199</wp:posOffset>
                </wp:positionV>
                <wp:extent cx="4455795" cy="2724016"/>
                <wp:effectExtent l="0" t="0" r="1905" b="635"/>
                <wp:wrapNone/>
                <wp:docPr id="7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795" cy="2724016"/>
                        </a:xfrm>
                        <a:prstGeom prst="rect">
                          <a:avLst/>
                        </a:prstGeom>
                        <a:solidFill>
                          <a:srgbClr val="F1F0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C0B24" w14:textId="77777777" w:rsidR="00DB7A27" w:rsidRDefault="00DB7A27" w:rsidP="00DB7A2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43B99" w14:textId="77777777" w:rsidR="00DB7A27" w:rsidRDefault="00DB7A27" w:rsidP="00DB7A2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4F160D" w14:textId="77777777" w:rsidR="00DB7A27" w:rsidRDefault="00DB7A27" w:rsidP="00DB7A2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40DD6C7" w14:textId="77777777" w:rsidR="00DB7A27" w:rsidRDefault="00DB7A27" w:rsidP="00DB7A2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F552E8" w14:textId="77777777" w:rsidR="00DB7A27" w:rsidRDefault="00DB7A27" w:rsidP="00DB7A2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7A541E" w14:textId="77777777" w:rsidR="00DB7A27" w:rsidRDefault="00DB7A27" w:rsidP="00DB7A2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F9C176" w14:textId="77777777" w:rsidR="00DB7A27" w:rsidRDefault="00DB7A27" w:rsidP="00DB7A2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7FBF67" w14:textId="77777777" w:rsidR="00DB7A27" w:rsidRDefault="00DB7A27" w:rsidP="00DB7A2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DED639" w14:textId="77777777" w:rsidR="00DB7A27" w:rsidRDefault="00DB7A27" w:rsidP="00DB7A2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D917E5" w14:textId="09234143" w:rsidR="00DB7A27" w:rsidRDefault="00DB7A27" w:rsidP="00DB7A2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769970" w14:textId="77777777" w:rsidR="00DB7A27" w:rsidRDefault="00DB7A27" w:rsidP="00DB7A2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0BDE0A" w14:textId="77777777" w:rsidR="000B3CBA" w:rsidRDefault="00DB7A27" w:rsidP="000B3CBA">
                            <w:pPr>
                              <w:pStyle w:val="Default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CB775" id="_x0000_s1049" style="position:absolute;margin-left:244.4pt;margin-top:-36pt;width:350.85pt;height:214.5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" fillcolor="#f1f0f4" stroked="f">
                <v:textbox>
                  <w:txbxContent>
                    <w:p w14:paraId="329C0B24" w14:textId="77777777" w:rsidR="00DB7A27" w:rsidRDefault="00DB7A27" w:rsidP="00DB7A2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43B99" w14:textId="77777777" w:rsidR="00DB7A27" w:rsidRDefault="00DB7A27" w:rsidP="00DB7A2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4F160D" w14:textId="77777777" w:rsidR="00DB7A27" w:rsidRDefault="00DB7A27" w:rsidP="00DB7A2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40DD6C7" w14:textId="77777777" w:rsidR="00DB7A27" w:rsidRDefault="00DB7A27" w:rsidP="00DB7A2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1F552E8" w14:textId="77777777" w:rsidR="00DB7A27" w:rsidRDefault="00DB7A27" w:rsidP="00DB7A2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B7A541E" w14:textId="77777777" w:rsidR="00DB7A27" w:rsidRDefault="00DB7A27" w:rsidP="00DB7A2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F9C176" w14:textId="77777777" w:rsidR="00DB7A27" w:rsidRDefault="00DB7A27" w:rsidP="00DB7A2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7FBF67" w14:textId="77777777" w:rsidR="00DB7A27" w:rsidRDefault="00DB7A27" w:rsidP="00DB7A2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DED639" w14:textId="77777777" w:rsidR="00DB7A27" w:rsidRDefault="00DB7A27" w:rsidP="00DB7A2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D917E5" w14:textId="09234143" w:rsidR="00DB7A27" w:rsidRDefault="00DB7A27" w:rsidP="00DB7A2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769970" w14:textId="77777777" w:rsidR="00DB7A27" w:rsidRDefault="00DB7A27" w:rsidP="00DB7A2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0BDE0A" w14:textId="77777777" w:rsidR="000B3CBA" w:rsidRDefault="00DB7A27" w:rsidP="000B3CBA">
                      <w:pPr>
                        <w:pStyle w:val="Default"/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7A2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6440550" wp14:editId="24BCC964">
                <wp:simplePos x="0" y="0"/>
                <wp:positionH relativeFrom="margin">
                  <wp:posOffset>2877820</wp:posOffset>
                </wp:positionH>
                <wp:positionV relativeFrom="paragraph">
                  <wp:posOffset>3175</wp:posOffset>
                </wp:positionV>
                <wp:extent cx="2006600" cy="314325"/>
                <wp:effectExtent l="0" t="0" r="0" b="9525"/>
                <wp:wrapNone/>
                <wp:docPr id="7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CEA59D" w14:textId="7DB73143" w:rsidR="00DB7A27" w:rsidRPr="008E3D1D" w:rsidRDefault="00DB7A27" w:rsidP="00DB7A27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UTRES 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40550" id="_x0000_s1050" style="position:absolute;margin-left:226.6pt;margin-top:.25pt;width:158pt;height:24.7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" filled="f" stroked="f">
                <v:textbox>
                  <w:txbxContent>
                    <w:p w14:paraId="2ACEA59D" w14:textId="7DB73143" w:rsidR="00DB7A27" w:rsidRPr="008E3D1D" w:rsidRDefault="00DB7A27" w:rsidP="00DB7A27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UTRES FOR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3F8CD9" w14:textId="6A727BBA" w:rsidR="00DB7A27" w:rsidRPr="000E5D74" w:rsidRDefault="00D5043E" w:rsidP="00DB7A27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389F44E" wp14:editId="4FDDF502">
                <wp:simplePos x="0" y="0"/>
                <wp:positionH relativeFrom="margin">
                  <wp:posOffset>-314325</wp:posOffset>
                </wp:positionH>
                <wp:positionV relativeFrom="paragraph">
                  <wp:posOffset>1697990</wp:posOffset>
                </wp:positionV>
                <wp:extent cx="2275840" cy="389890"/>
                <wp:effectExtent l="0" t="0" r="0" b="0"/>
                <wp:wrapNone/>
                <wp:docPr id="4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B154C" w14:textId="77777777" w:rsidR="00D5043E" w:rsidRDefault="00D504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9F44E" id="_x0000_s1051" style="position:absolute;margin-left:-24.75pt;margin-top:133.7pt;width:179.2pt;height:30.7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" filled="f" stroked="f">
                <v:textbox>
                  <w:txbxContent>
                    <w:p w14:paraId="3B9B154C" w14:textId="77777777" w:rsidR="00D5043E" w:rsidRDefault="00D5043E"/>
                  </w:txbxContent>
                </v:textbox>
                <w10:wrap anchorx="margin"/>
              </v:rect>
            </w:pict>
          </mc:Fallback>
        </mc:AlternateContent>
      </w:r>
      <w:r w:rsidR="00DB7A2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EBAED7" wp14:editId="44EB6120">
                <wp:simplePos x="0" y="0"/>
                <wp:positionH relativeFrom="column">
                  <wp:posOffset>3041015</wp:posOffset>
                </wp:positionH>
                <wp:positionV relativeFrom="paragraph">
                  <wp:posOffset>139065</wp:posOffset>
                </wp:positionV>
                <wp:extent cx="665480" cy="0"/>
                <wp:effectExtent l="0" t="0" r="0" b="0"/>
                <wp:wrapNone/>
                <wp:docPr id="70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914FB" id="Conector recto 42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10.95pt" to="291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" strokecolor="#8497b0" strokeweight="1.5pt">
                <v:stroke joinstyle="miter"/>
              </v:line>
            </w:pict>
          </mc:Fallback>
        </mc:AlternateContent>
      </w:r>
    </w:p>
    <w:p w14:paraId="7B8280A2" w14:textId="52A42FA0" w:rsidR="00D5043E" w:rsidRPr="00C56AD4" w:rsidRDefault="00DB7A27" w:rsidP="00D5043E">
      <w:pPr>
        <w:tabs>
          <w:tab w:val="left" w:pos="0"/>
        </w:tabs>
        <w:rPr>
          <w:rFonts w:ascii="Bahnschrift SemiBold" w:hAnsi="Bahnschrift SemiBold" w:cs="Tahoma"/>
          <w:b/>
          <w:color w:val="454B51"/>
          <w:sz w:val="28"/>
          <w:szCs w:val="28"/>
          <w:lang w:val="fr-FR"/>
        </w:rPr>
      </w:pP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3F2D1B0" wp14:editId="2FB73B9A">
                <wp:simplePos x="0" y="0"/>
                <wp:positionH relativeFrom="margin">
                  <wp:posOffset>2847975</wp:posOffset>
                </wp:positionH>
                <wp:positionV relativeFrom="paragraph">
                  <wp:posOffset>99696</wp:posOffset>
                </wp:positionV>
                <wp:extent cx="4082415" cy="1562100"/>
                <wp:effectExtent l="0" t="0" r="13335" b="0"/>
                <wp:wrapNone/>
                <wp:docPr id="8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241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07CAB" w14:textId="77777777" w:rsidR="00DB7A27" w:rsidRPr="00DE211B" w:rsidRDefault="00DB7A27" w:rsidP="00DB7A2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Sept. 20XX – Mai. 20XX</w:t>
                            </w:r>
                          </w:p>
                          <w:p w14:paraId="631F808E" w14:textId="77777777" w:rsidR="00452D70" w:rsidRPr="00452D70" w:rsidRDefault="00DB7A27" w:rsidP="000B24CA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52D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itre de la formation</w:t>
                            </w:r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in,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fficitur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</w:p>
                          <w:p w14:paraId="1D0C1F9E" w14:textId="77777777" w:rsidR="00452D70" w:rsidRPr="00DE211B" w:rsidRDefault="00452D70" w:rsidP="00452D7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Sept. 20XX – Mai. 20XX</w:t>
                            </w:r>
                          </w:p>
                          <w:p w14:paraId="7525A884" w14:textId="40BED207" w:rsidR="00452D70" w:rsidRPr="00452D70" w:rsidRDefault="00452D70" w:rsidP="00452D7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52D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itre de la formation</w:t>
                            </w:r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in,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fficitur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60BDB8B" w14:textId="77777777" w:rsidR="00452D70" w:rsidRPr="00DE211B" w:rsidRDefault="00452D70" w:rsidP="00452D7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Sept. 20XX – Mai. 20XX</w:t>
                            </w:r>
                          </w:p>
                          <w:p w14:paraId="6FF26199" w14:textId="77777777" w:rsidR="00452D70" w:rsidRPr="00DB7A27" w:rsidRDefault="00452D70" w:rsidP="00452D70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52D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itre de la formation</w:t>
                            </w:r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in,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fficitur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452D7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38C3CF8" w14:textId="77777777" w:rsidR="00452D70" w:rsidRPr="00DB7A27" w:rsidRDefault="00452D70" w:rsidP="00452D70">
                            <w:pPr>
                              <w:ind w:left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79152FB" w14:textId="4A93A41F" w:rsidR="00DB7A27" w:rsidRPr="00DB7A27" w:rsidRDefault="00DB7A27" w:rsidP="00452D70">
                            <w:pPr>
                              <w:ind w:left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2D1B0" id="_x0000_s1052" style="position:absolute;margin-left:224.25pt;margin-top:7.85pt;width:321.45pt;height:123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" filled="f" stroked="f">
                <v:textbox inset="0,0,0,0">
                  <w:txbxContent>
                    <w:p w14:paraId="07907CAB" w14:textId="77777777" w:rsidR="00DB7A27" w:rsidRPr="00DE211B" w:rsidRDefault="00DB7A27" w:rsidP="00DB7A2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Sept. 20XX – Mai. 20XX</w:t>
                      </w:r>
                    </w:p>
                    <w:p w14:paraId="631F808E" w14:textId="77777777" w:rsidR="00452D70" w:rsidRPr="00452D70" w:rsidRDefault="00DB7A27" w:rsidP="000B24CA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52D7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Titre de la formation</w:t>
                      </w:r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in,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efficitur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</w:p>
                    <w:p w14:paraId="1D0C1F9E" w14:textId="77777777" w:rsidR="00452D70" w:rsidRPr="00DE211B" w:rsidRDefault="00452D70" w:rsidP="00452D7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Sept. 20XX – Mai. 20XX</w:t>
                      </w:r>
                    </w:p>
                    <w:p w14:paraId="7525A884" w14:textId="40BED207" w:rsidR="00452D70" w:rsidRPr="00452D70" w:rsidRDefault="00452D70" w:rsidP="00452D7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52D7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Titre de la formation</w:t>
                      </w:r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in,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efficitur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60BDB8B" w14:textId="77777777" w:rsidR="00452D70" w:rsidRPr="00DE211B" w:rsidRDefault="00452D70" w:rsidP="00452D7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Sept. 20XX – Mai. 20XX</w:t>
                      </w:r>
                    </w:p>
                    <w:p w14:paraId="6FF26199" w14:textId="77777777" w:rsidR="00452D70" w:rsidRPr="00DB7A27" w:rsidRDefault="00452D70" w:rsidP="00452D70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52D7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Titre de la formation</w:t>
                      </w:r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in,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efficitur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452D7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38C3CF8" w14:textId="77777777" w:rsidR="00452D70" w:rsidRPr="00DB7A27" w:rsidRDefault="00452D70" w:rsidP="00452D70">
                      <w:pPr>
                        <w:ind w:left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179152FB" w14:textId="4A93A41F" w:rsidR="00DB7A27" w:rsidRPr="00DB7A27" w:rsidRDefault="00DB7A27" w:rsidP="00452D70">
                      <w:pPr>
                        <w:ind w:left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043E" w:rsidRPr="00C56AD4">
        <w:rPr>
          <w:rFonts w:ascii="Bahnschrift SemiBold" w:hAnsi="Bahnschrift SemiBold" w:cs="Tahoma"/>
          <w:b/>
          <w:color w:val="454B51"/>
          <w:sz w:val="28"/>
          <w:szCs w:val="28"/>
          <w:lang w:val="fr-FR"/>
        </w:rPr>
        <w:t xml:space="preserve"> CENTRE D’INTERET</w:t>
      </w:r>
    </w:p>
    <w:p w14:paraId="640B1774" w14:textId="14AFD0EC" w:rsidR="00DB7A27" w:rsidRPr="000E5D74" w:rsidRDefault="00452372" w:rsidP="00DB7A27"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A667F6E" wp14:editId="3DDE6F64">
                <wp:simplePos x="0" y="0"/>
                <wp:positionH relativeFrom="margin">
                  <wp:posOffset>-307340</wp:posOffset>
                </wp:positionH>
                <wp:positionV relativeFrom="paragraph">
                  <wp:posOffset>213995</wp:posOffset>
                </wp:positionV>
                <wp:extent cx="2851150" cy="942975"/>
                <wp:effectExtent l="0" t="0" r="0" b="9525"/>
                <wp:wrapNone/>
                <wp:docPr id="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1E11D" w14:textId="77777777" w:rsidR="00DB7A27" w:rsidRPr="008E3D1D" w:rsidRDefault="00DB7A27" w:rsidP="00DB7A27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8E3D1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uis augue magna, bibendum at nunc id, gravida ultrices tellus. Pellentesqu, ehicula ante id, dictum arcu hicula ante gravida ultrices. Lorem ipsum dolor sit amet, consecter tur adipiscing el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7F6E" id="_x0000_s1053" type="#_x0000_t202" style="position:absolute;margin-left:-24.2pt;margin-top:16.85pt;width:224.5pt;height:74.2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" filled="f" stroked="f">
                <v:textbox>
                  <w:txbxContent>
                    <w:p w14:paraId="7AD1E11D" w14:textId="77777777" w:rsidR="00DB7A27" w:rsidRPr="008E3D1D" w:rsidRDefault="00DB7A27" w:rsidP="00DB7A27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8E3D1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Duis augue magna, bibendum at nunc id, gravida ultrices tellus. Pellentesqu, ehicula ante id, dictum arcu hicula ante gravida ultrices. Lorem ipsum dolor sit amet, consecter tur adipiscing el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118C097" wp14:editId="2FA96BCD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665480" cy="0"/>
                <wp:effectExtent l="0" t="0" r="0" b="0"/>
                <wp:wrapNone/>
                <wp:docPr id="75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D64EB" id="Conector recto 11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5pt,8.25pt" to="63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" strokecolor="#8497b0" strokeweight="1.5pt">
                <v:stroke joinstyle="miter"/>
              </v:line>
            </w:pict>
          </mc:Fallback>
        </mc:AlternateContent>
      </w:r>
    </w:p>
    <w:p w14:paraId="188FA6F1" w14:textId="082ED342" w:rsidR="00DB7A27" w:rsidRPr="000E5D74" w:rsidRDefault="00DB7A27" w:rsidP="00DB7A27"/>
    <w:p w14:paraId="5A04314F" w14:textId="17F44537" w:rsidR="00DB7A27" w:rsidRPr="000E5D74" w:rsidRDefault="00DB7A27" w:rsidP="00DB7A27"/>
    <w:p w14:paraId="6DE481A8" w14:textId="348773BD" w:rsidR="00DB7A27" w:rsidRPr="000E5D74" w:rsidRDefault="00DB7A27" w:rsidP="00DB7A27"/>
    <w:p w14:paraId="28650298" w14:textId="67F0502D" w:rsidR="007B0B30" w:rsidRDefault="00DB7A27" w:rsidP="00DB7A27">
      <w:pPr>
        <w:rPr>
          <w:lang w:val="fr-FR"/>
        </w:rPr>
      </w:pPr>
      <w:r w:rsidRPr="00ED7DD4">
        <w:rPr>
          <w:lang w:val="fr-FR"/>
        </w:rPr>
        <w:softHyphen/>
      </w: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38AB4F85" wp14:editId="3341FFE3">
                <wp:simplePos x="0" y="0"/>
                <wp:positionH relativeFrom="column">
                  <wp:posOffset>-438150</wp:posOffset>
                </wp:positionH>
                <wp:positionV relativeFrom="paragraph">
                  <wp:posOffset>8736965</wp:posOffset>
                </wp:positionV>
                <wp:extent cx="2234242" cy="225631"/>
                <wp:effectExtent l="0" t="0" r="0" b="3175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4FB04" w14:textId="77777777" w:rsidR="00DB7A27" w:rsidRPr="000B0A7D" w:rsidRDefault="00DB7A27" w:rsidP="00DB7A2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4F85" id="_x0000_s1054" type="#_x0000_t202" style="position:absolute;margin-left:-34.5pt;margin-top:687.95pt;width:175.9pt;height:17.7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" filled="f" stroked="f">
                <v:textbox>
                  <w:txbxContent>
                    <w:p w14:paraId="5934FB04" w14:textId="77777777" w:rsidR="00DB7A27" w:rsidRPr="000B0A7D" w:rsidRDefault="00DB7A27" w:rsidP="00DB7A27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eastAsia="es-ES_tradnl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48036AC5" wp14:editId="5B3AC8CD">
                <wp:simplePos x="0" y="0"/>
                <wp:positionH relativeFrom="column">
                  <wp:posOffset>-438205</wp:posOffset>
                </wp:positionH>
                <wp:positionV relativeFrom="paragraph">
                  <wp:posOffset>8751570</wp:posOffset>
                </wp:positionV>
                <wp:extent cx="1125220" cy="211491"/>
                <wp:effectExtent l="0" t="0" r="0" b="0"/>
                <wp:wrapNone/>
                <wp:docPr id="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E120F" w14:textId="77777777" w:rsidR="00DB7A27" w:rsidRPr="00110CD8" w:rsidRDefault="00DB7A27" w:rsidP="00DB7A2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6AC5" id="_x0000_s1055" type="#_x0000_t202" style="position:absolute;margin-left:-34.5pt;margin-top:689.1pt;width:88.6pt;height:16.6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" filled="f" stroked="f">
                <v:textbox>
                  <w:txbxContent>
                    <w:p w14:paraId="168E120F" w14:textId="77777777" w:rsidR="00DB7A27" w:rsidRPr="00110CD8" w:rsidRDefault="00DB7A27" w:rsidP="00DB7A27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0940BAB3" w14:textId="13470B2B" w:rsidR="000B3CBA" w:rsidRPr="000B3CBA" w:rsidRDefault="000B3CBA" w:rsidP="000B3CBA">
      <w:pPr>
        <w:rPr>
          <w:lang w:val="fr-FR"/>
        </w:rPr>
      </w:pPr>
    </w:p>
    <w:p w14:paraId="2784358F" w14:textId="160766A0" w:rsidR="000B3CBA" w:rsidRPr="000B3CBA" w:rsidRDefault="000B3CBA" w:rsidP="000B3CBA">
      <w:pPr>
        <w:rPr>
          <w:lang w:val="fr-FR"/>
        </w:rPr>
      </w:pPr>
    </w:p>
    <w:p w14:paraId="34F8BA07" w14:textId="45057755" w:rsidR="000B3CBA" w:rsidRPr="000B3CBA" w:rsidRDefault="000B3CBA" w:rsidP="000B3CBA">
      <w:pPr>
        <w:rPr>
          <w:lang w:val="fr-FR"/>
        </w:rPr>
      </w:pPr>
    </w:p>
    <w:p w14:paraId="7DBFDB15" w14:textId="4444A15A" w:rsidR="000B3CBA" w:rsidRPr="000B3CBA" w:rsidRDefault="000B3CBA" w:rsidP="000B3CBA">
      <w:pPr>
        <w:rPr>
          <w:lang w:val="fr-FR"/>
        </w:rPr>
      </w:pPr>
    </w:p>
    <w:p w14:paraId="17EEC2C1" w14:textId="3DB21D69" w:rsidR="000B3CBA" w:rsidRPr="000B3CBA" w:rsidRDefault="000B3CBA" w:rsidP="000B3CBA">
      <w:pPr>
        <w:rPr>
          <w:lang w:val="fr-FR"/>
        </w:rPr>
      </w:pPr>
    </w:p>
    <w:p w14:paraId="751F20EE" w14:textId="463F37DB" w:rsidR="000B3CBA" w:rsidRPr="000B3CBA" w:rsidRDefault="000B3CBA" w:rsidP="000B3CBA">
      <w:pPr>
        <w:rPr>
          <w:lang w:val="fr-FR"/>
        </w:rPr>
      </w:pPr>
    </w:p>
    <w:p w14:paraId="01E12D4F" w14:textId="77777777" w:rsidR="000B3CBA" w:rsidRDefault="000B3CBA" w:rsidP="000B3CBA">
      <w:pPr>
        <w:jc w:val="both"/>
      </w:pPr>
      <w:r w:rsidRPr="000B3CBA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Pr="000B3CBA">
        <w:rPr>
          <w:rFonts w:asciiTheme="minorHAnsi" w:hAnsiTheme="minorHAnsi" w:cstheme="minorHAnsi"/>
          <w:sz w:val="22"/>
          <w:szCs w:val="22"/>
        </w:rPr>
        <w:t>certifie</w:t>
      </w:r>
      <w:proofErr w:type="spellEnd"/>
      <w:r w:rsidRPr="000B3CBA">
        <w:rPr>
          <w:rFonts w:asciiTheme="minorHAnsi" w:hAnsiTheme="minorHAnsi" w:cstheme="minorHAnsi"/>
          <w:sz w:val="22"/>
          <w:szCs w:val="22"/>
        </w:rPr>
        <w:t xml:space="preserve"> que les </w:t>
      </w:r>
      <w:proofErr w:type="spellStart"/>
      <w:r w:rsidRPr="000B3CBA">
        <w:rPr>
          <w:rFonts w:asciiTheme="minorHAnsi" w:hAnsiTheme="minorHAnsi" w:cstheme="minorHAnsi"/>
          <w:sz w:val="22"/>
          <w:szCs w:val="22"/>
        </w:rPr>
        <w:t>renseignements</w:t>
      </w:r>
      <w:proofErr w:type="spellEnd"/>
      <w:r w:rsidRPr="000B3C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CBA">
        <w:rPr>
          <w:rFonts w:asciiTheme="minorHAnsi" w:hAnsiTheme="minorHAnsi" w:cstheme="minorHAnsi"/>
          <w:sz w:val="22"/>
          <w:szCs w:val="22"/>
        </w:rPr>
        <w:t>ci-dessus</w:t>
      </w:r>
      <w:proofErr w:type="spellEnd"/>
      <w:r w:rsidRPr="000B3C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CBA">
        <w:rPr>
          <w:rFonts w:asciiTheme="minorHAnsi" w:hAnsiTheme="minorHAnsi" w:cstheme="minorHAnsi"/>
          <w:sz w:val="22"/>
          <w:szCs w:val="22"/>
        </w:rPr>
        <w:t>rendent</w:t>
      </w:r>
      <w:proofErr w:type="spellEnd"/>
      <w:r w:rsidRPr="000B3C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CBA">
        <w:rPr>
          <w:rFonts w:asciiTheme="minorHAnsi" w:hAnsiTheme="minorHAnsi" w:cstheme="minorHAnsi"/>
          <w:sz w:val="22"/>
          <w:szCs w:val="22"/>
        </w:rPr>
        <w:t>fidèlement</w:t>
      </w:r>
      <w:proofErr w:type="spellEnd"/>
      <w:r w:rsidRPr="000B3C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CBA">
        <w:rPr>
          <w:rFonts w:asciiTheme="minorHAnsi" w:hAnsiTheme="minorHAnsi" w:cstheme="minorHAnsi"/>
          <w:sz w:val="22"/>
          <w:szCs w:val="22"/>
        </w:rPr>
        <w:t>compte</w:t>
      </w:r>
      <w:proofErr w:type="spellEnd"/>
      <w:r w:rsidRPr="000B3CB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0B3CBA">
        <w:rPr>
          <w:rFonts w:asciiTheme="minorHAnsi" w:hAnsiTheme="minorHAnsi" w:cstheme="minorHAnsi"/>
          <w:sz w:val="22"/>
          <w:szCs w:val="22"/>
        </w:rPr>
        <w:t>ma</w:t>
      </w:r>
      <w:proofErr w:type="spellEnd"/>
      <w:r w:rsidRPr="000B3C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CBA">
        <w:rPr>
          <w:rFonts w:asciiTheme="minorHAnsi" w:hAnsiTheme="minorHAnsi" w:cstheme="minorHAnsi"/>
          <w:sz w:val="22"/>
          <w:szCs w:val="22"/>
        </w:rPr>
        <w:t>situation</w:t>
      </w:r>
      <w:proofErr w:type="spellEnd"/>
      <w:r w:rsidRPr="000B3CBA">
        <w:rPr>
          <w:rFonts w:asciiTheme="minorHAnsi" w:hAnsiTheme="minorHAnsi" w:cstheme="minorHAnsi"/>
          <w:sz w:val="22"/>
          <w:szCs w:val="22"/>
        </w:rPr>
        <w:t>, de mes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 w:rsidRPr="000B3CBA">
        <w:rPr>
          <w:rFonts w:asciiTheme="minorHAnsi" w:hAnsiTheme="minorHAnsi" w:cstheme="minorHAnsi"/>
          <w:sz w:val="22"/>
          <w:szCs w:val="22"/>
        </w:rPr>
        <w:t>qualifications</w:t>
      </w:r>
      <w:proofErr w:type="spellEnd"/>
      <w:r w:rsidRPr="000B3CBA">
        <w:rPr>
          <w:rFonts w:asciiTheme="minorHAnsi" w:hAnsiTheme="minorHAnsi" w:cstheme="minorHAnsi"/>
          <w:sz w:val="22"/>
          <w:szCs w:val="22"/>
        </w:rPr>
        <w:t xml:space="preserve"> et de </w:t>
      </w:r>
      <w:proofErr w:type="spellStart"/>
      <w:r w:rsidRPr="000B3CBA">
        <w:rPr>
          <w:rFonts w:asciiTheme="minorHAnsi" w:hAnsiTheme="minorHAnsi" w:cstheme="minorHAnsi"/>
          <w:sz w:val="22"/>
          <w:szCs w:val="22"/>
        </w:rPr>
        <w:t>mon</w:t>
      </w:r>
      <w:proofErr w:type="spellEnd"/>
      <w:r w:rsidRPr="000B3C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3CBA">
        <w:rPr>
          <w:rFonts w:asciiTheme="minorHAnsi" w:hAnsiTheme="minorHAnsi" w:cstheme="minorHAnsi"/>
          <w:sz w:val="22"/>
          <w:szCs w:val="22"/>
        </w:rPr>
        <w:t>expérience</w:t>
      </w:r>
      <w:proofErr w:type="spellEnd"/>
      <w:r w:rsidRPr="000B3CBA">
        <w:rPr>
          <w:rFonts w:asciiTheme="minorHAnsi" w:hAnsiTheme="minorHAnsi" w:cstheme="minorHAnsi"/>
          <w:sz w:val="22"/>
          <w:szCs w:val="22"/>
        </w:rPr>
        <w:t>.</w:t>
      </w:r>
      <w:r w:rsidRPr="000B3CBA">
        <w:t xml:space="preserve"> </w:t>
      </w:r>
    </w:p>
    <w:p w14:paraId="5FBBE6D6" w14:textId="77777777" w:rsidR="000B3CBA" w:rsidRDefault="000B3CBA" w:rsidP="000B3CBA">
      <w:pPr>
        <w:jc w:val="both"/>
      </w:pPr>
    </w:p>
    <w:p w14:paraId="4818E862" w14:textId="7619CCD6" w:rsidR="000B3CBA" w:rsidRDefault="000B3CBA" w:rsidP="000B3CBA">
      <w:pPr>
        <w:jc w:val="both"/>
        <w:rPr>
          <w:rFonts w:asciiTheme="minorHAnsi" w:hAnsiTheme="minorHAnsi" w:cstheme="minorHAnsi"/>
          <w:sz w:val="22"/>
          <w:szCs w:val="22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0B3CBA">
        <w:rPr>
          <w:rFonts w:asciiTheme="minorHAnsi" w:hAnsiTheme="minorHAnsi" w:cstheme="minorHAnsi"/>
          <w:sz w:val="22"/>
          <w:szCs w:val="22"/>
        </w:rPr>
        <w:t>Fait</w:t>
      </w:r>
      <w:proofErr w:type="spellEnd"/>
      <w:r w:rsidRPr="000B3CBA">
        <w:rPr>
          <w:rFonts w:asciiTheme="minorHAnsi" w:hAnsiTheme="minorHAnsi" w:cstheme="minorHAnsi"/>
          <w:sz w:val="22"/>
          <w:szCs w:val="22"/>
        </w:rPr>
        <w:t xml:space="preserve"> à</w:t>
      </w:r>
      <w:r w:rsidR="00026D19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proofErr w:type="gramStart"/>
      <w:r w:rsidR="00026D1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026D19">
        <w:rPr>
          <w:rFonts w:asciiTheme="minorHAnsi" w:hAnsiTheme="minorHAnsi" w:cstheme="minorHAnsi"/>
          <w:sz w:val="22"/>
          <w:szCs w:val="22"/>
        </w:rPr>
        <w:t>.</w:t>
      </w:r>
    </w:p>
    <w:p w14:paraId="56D42B65" w14:textId="34BA6742" w:rsidR="00026D19" w:rsidRDefault="00026D19" w:rsidP="000B3CB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E1812EF" w14:textId="2C9B515D" w:rsidR="00026D19" w:rsidRDefault="00026D19" w:rsidP="000B3C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84564A" w14:textId="57E0B617" w:rsidR="00026D19" w:rsidRDefault="00026D19" w:rsidP="00026D19">
      <w:pPr>
        <w:ind w:left="708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énom</w:t>
      </w:r>
      <w:proofErr w:type="spellEnd"/>
    </w:p>
    <w:p w14:paraId="62B43093" w14:textId="35B85A4F" w:rsidR="000B3CBA" w:rsidRDefault="000B3CBA" w:rsidP="000B3C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D598B" w14:textId="0A112954" w:rsidR="000B3CBA" w:rsidRDefault="000B3CBA" w:rsidP="000B3C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6B2A7F" w14:textId="77777777" w:rsidR="000B3CBA" w:rsidRPr="000B3CBA" w:rsidRDefault="000B3CBA" w:rsidP="000B3CBA">
      <w:pPr>
        <w:jc w:val="both"/>
        <w:rPr>
          <w:rFonts w:asciiTheme="minorHAnsi" w:hAnsiTheme="minorHAnsi" w:cstheme="minorHAnsi"/>
          <w:b/>
          <w:color w:val="00B0F0"/>
          <w:sz w:val="22"/>
          <w:szCs w:val="22"/>
          <w:lang w:val="fr-FR"/>
        </w:rPr>
      </w:pPr>
    </w:p>
    <w:p w14:paraId="5183CB3E" w14:textId="77777777" w:rsidR="000B3CBA" w:rsidRPr="000B3CBA" w:rsidRDefault="000B3CBA" w:rsidP="000B3CBA">
      <w:pPr>
        <w:rPr>
          <w:lang w:val="fr-FR"/>
        </w:rPr>
      </w:pPr>
    </w:p>
    <w:sectPr w:rsidR="000B3CBA" w:rsidRPr="000B3CBA" w:rsidSect="000B3CBA">
      <w:pgSz w:w="11906" w:h="16838" w:code="9"/>
      <w:pgMar w:top="720" w:right="141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oactive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7B4"/>
    <w:multiLevelType w:val="hybridMultilevel"/>
    <w:tmpl w:val="26EA5A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316117C5"/>
    <w:multiLevelType w:val="hybridMultilevel"/>
    <w:tmpl w:val="4838233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9011E09"/>
    <w:multiLevelType w:val="hybridMultilevel"/>
    <w:tmpl w:val="C97AF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0A3E26"/>
    <w:multiLevelType w:val="hybridMultilevel"/>
    <w:tmpl w:val="7D940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6B6B0">
      <w:numFmt w:val="bullet"/>
      <w:lvlText w:val="•"/>
      <w:lvlJc w:val="left"/>
      <w:pPr>
        <w:ind w:left="1650" w:hanging="57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7CB31AC"/>
    <w:multiLevelType w:val="hybridMultilevel"/>
    <w:tmpl w:val="C6C8908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 w16cid:durableId="197741761">
    <w:abstractNumId w:val="10"/>
  </w:num>
  <w:num w:numId="2" w16cid:durableId="2124373715">
    <w:abstractNumId w:val="8"/>
  </w:num>
  <w:num w:numId="3" w16cid:durableId="169760208">
    <w:abstractNumId w:val="7"/>
  </w:num>
  <w:num w:numId="4" w16cid:durableId="1409303493">
    <w:abstractNumId w:val="11"/>
  </w:num>
  <w:num w:numId="5" w16cid:durableId="163715730">
    <w:abstractNumId w:val="2"/>
  </w:num>
  <w:num w:numId="6" w16cid:durableId="1291133685">
    <w:abstractNumId w:val="12"/>
  </w:num>
  <w:num w:numId="7" w16cid:durableId="745346889">
    <w:abstractNumId w:val="6"/>
  </w:num>
  <w:num w:numId="8" w16cid:durableId="1830364611">
    <w:abstractNumId w:val="0"/>
  </w:num>
  <w:num w:numId="9" w16cid:durableId="1441027226">
    <w:abstractNumId w:val="9"/>
  </w:num>
  <w:num w:numId="10" w16cid:durableId="1273705124">
    <w:abstractNumId w:val="5"/>
  </w:num>
  <w:num w:numId="11" w16cid:durableId="118379037">
    <w:abstractNumId w:val="3"/>
  </w:num>
  <w:num w:numId="12" w16cid:durableId="1478457096">
    <w:abstractNumId w:val="4"/>
  </w:num>
  <w:num w:numId="13" w16cid:durableId="933786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0F"/>
    <w:rsid w:val="00001639"/>
    <w:rsid w:val="00026D19"/>
    <w:rsid w:val="000570E0"/>
    <w:rsid w:val="00066448"/>
    <w:rsid w:val="00087C23"/>
    <w:rsid w:val="000B3CBA"/>
    <w:rsid w:val="000C1DF1"/>
    <w:rsid w:val="000E388F"/>
    <w:rsid w:val="000E5D74"/>
    <w:rsid w:val="00107203"/>
    <w:rsid w:val="00107CDB"/>
    <w:rsid w:val="00120627"/>
    <w:rsid w:val="001610CC"/>
    <w:rsid w:val="001D4B1B"/>
    <w:rsid w:val="001F471E"/>
    <w:rsid w:val="00263A60"/>
    <w:rsid w:val="002D4035"/>
    <w:rsid w:val="002F0ECA"/>
    <w:rsid w:val="00380C5C"/>
    <w:rsid w:val="0038593B"/>
    <w:rsid w:val="003A4325"/>
    <w:rsid w:val="003E6E48"/>
    <w:rsid w:val="00426DCC"/>
    <w:rsid w:val="00444B12"/>
    <w:rsid w:val="00452372"/>
    <w:rsid w:val="00452D70"/>
    <w:rsid w:val="004650F8"/>
    <w:rsid w:val="004965B0"/>
    <w:rsid w:val="004A4094"/>
    <w:rsid w:val="0059101B"/>
    <w:rsid w:val="006122E3"/>
    <w:rsid w:val="006B0D0C"/>
    <w:rsid w:val="006E36FC"/>
    <w:rsid w:val="00704837"/>
    <w:rsid w:val="0071496E"/>
    <w:rsid w:val="00735F3D"/>
    <w:rsid w:val="00746DDB"/>
    <w:rsid w:val="00781741"/>
    <w:rsid w:val="007B0B30"/>
    <w:rsid w:val="008422E1"/>
    <w:rsid w:val="008437DB"/>
    <w:rsid w:val="00894DDA"/>
    <w:rsid w:val="00896401"/>
    <w:rsid w:val="008E3D1D"/>
    <w:rsid w:val="00914F6A"/>
    <w:rsid w:val="00946A1B"/>
    <w:rsid w:val="00975698"/>
    <w:rsid w:val="009A61F2"/>
    <w:rsid w:val="009B503B"/>
    <w:rsid w:val="00A262B3"/>
    <w:rsid w:val="00A4563F"/>
    <w:rsid w:val="00A54FE8"/>
    <w:rsid w:val="00A708E6"/>
    <w:rsid w:val="00A92583"/>
    <w:rsid w:val="00AB46CD"/>
    <w:rsid w:val="00AC731E"/>
    <w:rsid w:val="00AE4FBC"/>
    <w:rsid w:val="00AF29B2"/>
    <w:rsid w:val="00B50012"/>
    <w:rsid w:val="00B60CCB"/>
    <w:rsid w:val="00B6722B"/>
    <w:rsid w:val="00B70252"/>
    <w:rsid w:val="00B75FFA"/>
    <w:rsid w:val="00BA0A1B"/>
    <w:rsid w:val="00BA3E1E"/>
    <w:rsid w:val="00BF4949"/>
    <w:rsid w:val="00C46D06"/>
    <w:rsid w:val="00C56AD4"/>
    <w:rsid w:val="00C655DB"/>
    <w:rsid w:val="00C667AC"/>
    <w:rsid w:val="00C716D6"/>
    <w:rsid w:val="00C73A88"/>
    <w:rsid w:val="00C85CE0"/>
    <w:rsid w:val="00CD7FEB"/>
    <w:rsid w:val="00CE7AA4"/>
    <w:rsid w:val="00D138BE"/>
    <w:rsid w:val="00D34F29"/>
    <w:rsid w:val="00D5043E"/>
    <w:rsid w:val="00D57C51"/>
    <w:rsid w:val="00D632DE"/>
    <w:rsid w:val="00D763DC"/>
    <w:rsid w:val="00D818D6"/>
    <w:rsid w:val="00DA0C90"/>
    <w:rsid w:val="00DB7A27"/>
    <w:rsid w:val="00DC1675"/>
    <w:rsid w:val="00DE211B"/>
    <w:rsid w:val="00E065D7"/>
    <w:rsid w:val="00E87971"/>
    <w:rsid w:val="00E90AA1"/>
    <w:rsid w:val="00EA1045"/>
    <w:rsid w:val="00ED0032"/>
    <w:rsid w:val="00ED7DD4"/>
    <w:rsid w:val="00F23EFA"/>
    <w:rsid w:val="00F60A0F"/>
    <w:rsid w:val="00FA15E8"/>
    <w:rsid w:val="00FC1FBA"/>
    <w:rsid w:val="00FD4B90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80C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0C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4FBC"/>
    <w:pPr>
      <w:ind w:left="720"/>
      <w:contextualSpacing/>
    </w:pPr>
  </w:style>
  <w:style w:type="paragraph" w:customStyle="1" w:styleId="Default">
    <w:name w:val="Default"/>
    <w:rsid w:val="000B3CBA"/>
    <w:pPr>
      <w:autoSpaceDE w:val="0"/>
      <w:autoSpaceDN w:val="0"/>
      <w:adjustRightInd w:val="0"/>
      <w:spacing w:after="0" w:line="240" w:lineRule="auto"/>
    </w:pPr>
    <w:rPr>
      <w:rFonts w:ascii="Radioactive" w:hAnsi="Radioactive" w:cs="Radioactive"/>
      <w:color w:val="000000"/>
      <w:sz w:val="24"/>
      <w:szCs w:val="24"/>
      <w:lang w:val="fr-BJ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89C-9390-4669-B44C-D9D991E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Abdel Aziz OLOUBO</cp:lastModifiedBy>
  <cp:revision>10</cp:revision>
  <dcterms:created xsi:type="dcterms:W3CDTF">2022-10-06T11:23:00Z</dcterms:created>
  <dcterms:modified xsi:type="dcterms:W3CDTF">2022-10-25T08:06:00Z</dcterms:modified>
</cp:coreProperties>
</file>